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1122"/>
        <w:gridCol w:w="1705"/>
        <w:gridCol w:w="1141"/>
        <w:gridCol w:w="2389"/>
      </w:tblGrid>
      <w:tr w:rsidR="0016673D" w14:paraId="3CDC055D" w14:textId="77777777" w:rsidTr="00E44890">
        <w:trPr>
          <w:trHeight w:val="501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D1FED36" w14:textId="77777777" w:rsidR="0016673D" w:rsidRPr="00377CB7" w:rsidRDefault="0016673D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>ESPACIO PARA USO EXCLUSIVO DEL INVIMA</w:t>
            </w:r>
          </w:p>
        </w:tc>
      </w:tr>
      <w:tr w:rsidR="0016673D" w14:paraId="28CE8A19" w14:textId="77777777" w:rsidTr="006127B3">
        <w:trPr>
          <w:trHeight w:val="652"/>
        </w:trPr>
        <w:tc>
          <w:tcPr>
            <w:tcW w:w="245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C684F8" w14:textId="77777777" w:rsidR="0016673D" w:rsidRPr="006169F3" w:rsidRDefault="0016673D" w:rsidP="00786EC2">
            <w:pPr>
              <w:tabs>
                <w:tab w:val="left" w:pos="0"/>
                <w:tab w:val="left" w:pos="62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úmero de solicitud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2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DE8032C" w14:textId="77777777" w:rsidR="0016673D" w:rsidRPr="006169F3" w:rsidRDefault="0016673D" w:rsidP="00B4148B">
            <w:pPr>
              <w:ind w:left="360" w:right="-852" w:hanging="327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de recibo (D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D</w:t>
            </w:r>
            <w:r w:rsidRPr="006169F3">
              <w:rPr>
                <w:rFonts w:ascii="Arial" w:hAnsi="Arial" w:cs="Arial"/>
                <w:sz w:val="18"/>
                <w:szCs w:val="18"/>
              </w:rPr>
              <w:t>/M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M</w:t>
            </w:r>
            <w:r w:rsidRPr="006169F3">
              <w:rPr>
                <w:rFonts w:ascii="Arial" w:hAnsi="Arial" w:cs="Arial"/>
                <w:sz w:val="18"/>
                <w:szCs w:val="18"/>
              </w:rPr>
              <w:t>/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AAAA</w:t>
            </w:r>
            <w:r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6673D" w14:paraId="621BC9AE" w14:textId="77777777" w:rsidTr="006127B3">
        <w:trPr>
          <w:trHeight w:val="52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694B621" w14:textId="77777777" w:rsidR="0016673D" w:rsidRPr="005641A2" w:rsidRDefault="0016673D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5641A2">
              <w:rPr>
                <w:sz w:val="18"/>
                <w:szCs w:val="18"/>
              </w:rPr>
              <w:t xml:space="preserve">INFORMACIÓN </w:t>
            </w:r>
            <w:r w:rsidR="005641A2" w:rsidRPr="005641A2">
              <w:rPr>
                <w:sz w:val="18"/>
                <w:szCs w:val="18"/>
              </w:rPr>
              <w:t>DEL SOLICITANTE</w:t>
            </w:r>
          </w:p>
        </w:tc>
      </w:tr>
      <w:tr w:rsidR="0016673D" w14:paraId="17E71BB0" w14:textId="77777777" w:rsidTr="009B37E3">
        <w:trPr>
          <w:trHeight w:val="718"/>
        </w:trPr>
        <w:tc>
          <w:tcPr>
            <w:tcW w:w="2458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15132B" w14:textId="77777777" w:rsidR="0016673D" w:rsidRDefault="0016673D" w:rsidP="00786EC2">
            <w:pPr>
              <w:tabs>
                <w:tab w:val="left" w:pos="283"/>
              </w:tabs>
              <w:ind w:left="360" w:right="-852" w:hanging="360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de solicitud (Día/Mes/Año)</w:t>
            </w:r>
          </w:p>
          <w:p w14:paraId="468D353B" w14:textId="77777777" w:rsidR="006169F3" w:rsidRPr="006169F3" w:rsidRDefault="006169F3" w:rsidP="00786EC2">
            <w:pPr>
              <w:tabs>
                <w:tab w:val="left" w:pos="283"/>
              </w:tabs>
              <w:ind w:left="360" w:right="-852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4005C1" w14:textId="77777777" w:rsidR="0016673D" w:rsidRPr="006169F3" w:rsidRDefault="00786EC2" w:rsidP="00786EC2">
            <w:pPr>
              <w:ind w:left="360" w:right="-852" w:hanging="327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Incluye información en </w:t>
            </w:r>
            <w:r w:rsidR="002B290F">
              <w:rPr>
                <w:rFonts w:ascii="Arial" w:hAnsi="Arial" w:cs="Arial"/>
                <w:sz w:val="18"/>
                <w:szCs w:val="18"/>
              </w:rPr>
              <w:t>CD</w:t>
            </w:r>
            <w:r w:rsidR="00E3090E">
              <w:rPr>
                <w:rFonts w:ascii="Arial" w:hAnsi="Arial" w:cs="Arial"/>
                <w:sz w:val="18"/>
                <w:szCs w:val="18"/>
              </w:rPr>
              <w:t>?</w:t>
            </w:r>
            <w:r w:rsidR="00090B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29977A" w14:textId="77777777" w:rsidR="0016673D" w:rsidRPr="006169F3" w:rsidRDefault="00597EBC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noProof/>
                <w:sz w:val="18"/>
                <w:szCs w:val="18"/>
              </w:rPr>
              <w:pict w14:anchorId="524531D5">
                <v:rect id="Rectangle 37" o:spid="_x0000_s1060" style="position:absolute;margin-left:14.65pt;margin-top:8.15pt;width:13.5pt;height:12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oEHg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"/>
              </w:pict>
            </w:r>
            <w:r w:rsidRPr="006169F3">
              <w:rPr>
                <w:noProof/>
                <w:sz w:val="18"/>
                <w:szCs w:val="18"/>
              </w:rPr>
              <w:pict w14:anchorId="4395A506">
                <v:rect id="Rectangle 43" o:spid="_x0000_s1059" style="position:absolute;margin-left:79.4pt;margin-top:8.15pt;width:13.5pt;height:12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Eh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"/>
              </w:pict>
            </w:r>
          </w:p>
          <w:p w14:paraId="1FA4FF69" w14:textId="77777777" w:rsidR="0016673D" w:rsidRPr="006169F3" w:rsidRDefault="0016673D" w:rsidP="00786EC2">
            <w:pPr>
              <w:tabs>
                <w:tab w:val="left" w:pos="1225"/>
              </w:tabs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SI</w:t>
            </w:r>
            <w:r w:rsidRPr="006169F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</w:p>
        </w:tc>
      </w:tr>
      <w:tr w:rsidR="0016673D" w14:paraId="22431656" w14:textId="77777777" w:rsidTr="009B37E3">
        <w:trPr>
          <w:trHeight w:val="1388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81DFFCA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51EA9B7C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305BB93E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49DE4728" w14:textId="77777777" w:rsidR="00141A47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olicitante será:</w:t>
            </w:r>
          </w:p>
          <w:p w14:paraId="6F5C95E1" w14:textId="77777777" w:rsidR="001A0CCD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EEDC76" w14:textId="77777777" w:rsidR="00AD0F16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 xml:space="preserve">abricante nacional o importador </w:t>
            </w:r>
            <w:r w:rsidR="00AD0F16">
              <w:rPr>
                <w:rFonts w:ascii="Arial" w:hAnsi="Arial" w:cs="Arial"/>
                <w:sz w:val="18"/>
                <w:szCs w:val="18"/>
              </w:rPr>
              <w:t>del alimento</w:t>
            </w:r>
            <w:r w:rsidR="00664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F30">
              <w:rPr>
                <w:rFonts w:ascii="Arial" w:hAnsi="Arial" w:cs="Arial"/>
                <w:sz w:val="18"/>
                <w:szCs w:val="18"/>
              </w:rPr>
              <w:t xml:space="preserve">envasado </w:t>
            </w:r>
            <w:r w:rsidR="00664634">
              <w:rPr>
                <w:rFonts w:ascii="Arial" w:hAnsi="Arial" w:cs="Arial"/>
                <w:sz w:val="18"/>
                <w:szCs w:val="18"/>
              </w:rPr>
              <w:t>que utilizará el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>Incentivo promocional, Rótulo o Etiqueta, Envase para reuso</w:t>
            </w:r>
            <w:r w:rsidR="00AD0F16">
              <w:rPr>
                <w:rFonts w:ascii="Arial" w:hAnsi="Arial" w:cs="Arial"/>
                <w:sz w:val="18"/>
                <w:szCs w:val="18"/>
              </w:rPr>
              <w:t>.</w:t>
            </w:r>
            <w:r w:rsidR="00141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8C814B" w14:textId="77777777" w:rsidR="00447E20" w:rsidRDefault="00447E20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48FFB3" w14:textId="77777777" w:rsidR="00447E20" w:rsidRDefault="00447E20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AD0F16">
              <w:rPr>
                <w:rFonts w:ascii="Arial" w:hAnsi="Arial" w:cs="Arial"/>
                <w:sz w:val="18"/>
                <w:szCs w:val="18"/>
              </w:rPr>
              <w:t xml:space="preserve">importador </w:t>
            </w:r>
            <w:r>
              <w:rPr>
                <w:rFonts w:ascii="Arial" w:hAnsi="Arial" w:cs="Arial"/>
                <w:sz w:val="18"/>
                <w:szCs w:val="18"/>
              </w:rPr>
              <w:t xml:space="preserve">del alimento </w:t>
            </w:r>
            <w:r w:rsidR="001F6F30">
              <w:rPr>
                <w:rFonts w:ascii="Arial" w:hAnsi="Arial" w:cs="Arial"/>
                <w:sz w:val="18"/>
                <w:szCs w:val="18"/>
              </w:rPr>
              <w:t xml:space="preserve">envasado </w:t>
            </w:r>
            <w:r>
              <w:rPr>
                <w:rFonts w:ascii="Arial" w:hAnsi="Arial" w:cs="Arial"/>
                <w:sz w:val="18"/>
                <w:szCs w:val="18"/>
              </w:rPr>
              <w:t>que utilizará el:</w:t>
            </w:r>
            <w:r w:rsidRPr="00AD0F16">
              <w:rPr>
                <w:rFonts w:ascii="Arial" w:hAnsi="Arial" w:cs="Arial"/>
                <w:sz w:val="18"/>
                <w:szCs w:val="18"/>
              </w:rPr>
              <w:t xml:space="preserve"> Envase </w:t>
            </w:r>
            <w:r w:rsidR="001F6F30" w:rsidRPr="00AD0F16">
              <w:rPr>
                <w:rFonts w:ascii="Arial" w:hAnsi="Arial" w:cs="Arial"/>
                <w:sz w:val="18"/>
                <w:szCs w:val="18"/>
              </w:rPr>
              <w:t>fabricado con material plástico reciclado</w:t>
            </w:r>
            <w:r w:rsidR="001F6F3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864D9F" w14:textId="77777777" w:rsidR="0066364E" w:rsidRDefault="0066364E" w:rsidP="00B41D93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5C8D33" w14:textId="77777777" w:rsidR="00AD0F16" w:rsidRDefault="001A0CCD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abricante nacional o importador del: 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>Material Plástico Reciclado, Objeto/Envase fabricado con material plástico reciclado</w:t>
            </w:r>
            <w:r w:rsidR="00AD0F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A1BF75" w14:textId="77777777" w:rsidR="0066364E" w:rsidRDefault="0066364E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</w:p>
          <w:p w14:paraId="433AD4DA" w14:textId="77777777" w:rsidR="00AD0F16" w:rsidRDefault="001A0CCD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>
              <w:rPr>
                <w:rFonts w:ascii="Arial" w:hAnsi="Arial" w:cs="Arial"/>
                <w:sz w:val="18"/>
                <w:szCs w:val="18"/>
              </w:rPr>
              <w:t>abricante nacional o importador de</w:t>
            </w:r>
            <w:r w:rsidR="00DA2282">
              <w:rPr>
                <w:rFonts w:ascii="Arial" w:hAnsi="Arial" w:cs="Arial"/>
                <w:sz w:val="18"/>
                <w:szCs w:val="18"/>
              </w:rPr>
              <w:t>: Nueva m</w:t>
            </w:r>
            <w:r w:rsidR="00DA2282" w:rsidRPr="00AD0F16">
              <w:rPr>
                <w:rFonts w:ascii="Arial" w:hAnsi="Arial" w:cs="Arial"/>
                <w:sz w:val="18"/>
                <w:szCs w:val="18"/>
              </w:rPr>
              <w:t xml:space="preserve">ateria </w:t>
            </w:r>
            <w:r w:rsidR="00DA2282">
              <w:rPr>
                <w:rFonts w:ascii="Arial" w:hAnsi="Arial" w:cs="Arial"/>
                <w:sz w:val="18"/>
                <w:szCs w:val="18"/>
              </w:rPr>
              <w:t>p</w:t>
            </w:r>
            <w:r w:rsidR="00DA2282" w:rsidRPr="00AD0F16">
              <w:rPr>
                <w:rFonts w:ascii="Arial" w:hAnsi="Arial" w:cs="Arial"/>
                <w:sz w:val="18"/>
                <w:szCs w:val="18"/>
              </w:rPr>
              <w:t xml:space="preserve">rima </w:t>
            </w:r>
            <w:r w:rsidR="00DA2282">
              <w:rPr>
                <w:rFonts w:ascii="Arial" w:hAnsi="Arial" w:cs="Arial"/>
                <w:sz w:val="18"/>
                <w:szCs w:val="18"/>
              </w:rPr>
              <w:t xml:space="preserve">para elaborar </w:t>
            </w:r>
            <w:r w:rsidR="00AD0F16">
              <w:rPr>
                <w:rFonts w:ascii="Arial" w:hAnsi="Arial" w:cs="Arial"/>
                <w:sz w:val="18"/>
                <w:szCs w:val="18"/>
              </w:rPr>
              <w:t>material</w:t>
            </w:r>
            <w:r w:rsidR="00DA2282">
              <w:rPr>
                <w:rFonts w:ascii="Arial" w:hAnsi="Arial" w:cs="Arial"/>
                <w:sz w:val="18"/>
                <w:szCs w:val="18"/>
              </w:rPr>
              <w:t>es</w:t>
            </w:r>
            <w:r w:rsidR="00AD0F16">
              <w:rPr>
                <w:rFonts w:ascii="Arial" w:hAnsi="Arial" w:cs="Arial"/>
                <w:sz w:val="18"/>
                <w:szCs w:val="18"/>
              </w:rPr>
              <w:t>, objeto</w:t>
            </w:r>
            <w:r w:rsidR="00DA2282">
              <w:rPr>
                <w:rFonts w:ascii="Arial" w:hAnsi="Arial" w:cs="Arial"/>
                <w:sz w:val="18"/>
                <w:szCs w:val="18"/>
              </w:rPr>
              <w:t>s</w:t>
            </w:r>
            <w:r w:rsidR="00AD0F16">
              <w:rPr>
                <w:rFonts w:ascii="Arial" w:hAnsi="Arial" w:cs="Arial"/>
                <w:sz w:val="18"/>
                <w:szCs w:val="18"/>
              </w:rPr>
              <w:t>, envase</w:t>
            </w:r>
            <w:r w:rsidR="00DA2282">
              <w:rPr>
                <w:rFonts w:ascii="Arial" w:hAnsi="Arial" w:cs="Arial"/>
                <w:sz w:val="18"/>
                <w:szCs w:val="18"/>
              </w:rPr>
              <w:t>s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 o equipamiento</w:t>
            </w:r>
            <w:r w:rsidR="00DA2282">
              <w:rPr>
                <w:rFonts w:ascii="Arial" w:hAnsi="Arial" w:cs="Arial"/>
                <w:sz w:val="18"/>
                <w:szCs w:val="18"/>
              </w:rPr>
              <w:t>s.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0497DF" w14:textId="77777777" w:rsidR="00197DF2" w:rsidRPr="00AD0F16" w:rsidRDefault="00197DF2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CE5" w14:paraId="72BAE25A" w14:textId="77777777" w:rsidTr="009B37E3">
        <w:trPr>
          <w:trHeight w:val="564"/>
        </w:trPr>
        <w:tc>
          <w:tcPr>
            <w:tcW w:w="24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BCB04C" w14:textId="77777777" w:rsidR="003E0CE5" w:rsidRDefault="003E0CE5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pict w14:anchorId="5EE8BF8E">
                <v:rect id="_x0000_s1082" style="position:absolute;margin-left:142.5pt;margin-top:2pt;width:13.5pt;height:12.75pt;z-index: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up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"/>
              </w:pict>
            </w:r>
            <w:r>
              <w:rPr>
                <w:rFonts w:ascii="Arial" w:hAnsi="Arial" w:cs="Arial"/>
                <w:sz w:val="18"/>
                <w:szCs w:val="18"/>
              </w:rPr>
              <w:t xml:space="preserve">Fabricante nacional </w:t>
            </w:r>
          </w:p>
          <w:p w14:paraId="1BC3F8ED" w14:textId="77777777" w:rsidR="003E0CE5" w:rsidRDefault="003E0CE5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Cuando aplique) </w:t>
            </w:r>
          </w:p>
          <w:p w14:paraId="4831611C" w14:textId="77777777" w:rsidR="0050452D" w:rsidRPr="006169F3" w:rsidRDefault="0050452D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744D1" w14:textId="77777777" w:rsidR="00664634" w:rsidRDefault="003E0CE5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pict w14:anchorId="22098567">
                <v:rect id="_x0000_s1083" style="position:absolute;margin-left:106.9pt;margin-top:2pt;width:13.5pt;height:12.75pt;z-index: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up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"/>
              </w:pict>
            </w:r>
            <w:r w:rsidRPr="00C55EB9">
              <w:rPr>
                <w:rFonts w:ascii="Arial" w:hAnsi="Arial" w:cs="Arial"/>
                <w:sz w:val="18"/>
                <w:szCs w:val="18"/>
              </w:rPr>
              <w:t xml:space="preserve">Importador </w:t>
            </w:r>
          </w:p>
          <w:p w14:paraId="79C7D100" w14:textId="77777777" w:rsidR="00DE2E68" w:rsidRDefault="003E0CE5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uando aplique)</w:t>
            </w:r>
          </w:p>
          <w:p w14:paraId="01A9ED5B" w14:textId="77777777" w:rsidR="005641A2" w:rsidRDefault="005641A2" w:rsidP="005641A2">
            <w:pPr>
              <w:tabs>
                <w:tab w:val="left" w:pos="3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037560" w14:textId="77777777" w:rsidR="003E0CE5" w:rsidRDefault="003E0CE5" w:rsidP="005641A2">
            <w:pPr>
              <w:tabs>
                <w:tab w:val="left" w:pos="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F2" w14:paraId="3A8D069B" w14:textId="77777777" w:rsidTr="009B37E3">
        <w:trPr>
          <w:trHeight w:val="564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9374" w14:textId="77777777" w:rsidR="00197DF2" w:rsidRPr="006169F3" w:rsidRDefault="00197DF2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o</w:t>
            </w:r>
          </w:p>
          <w:p w14:paraId="0D478D41" w14:textId="77777777" w:rsidR="00197DF2" w:rsidRPr="006169F3" w:rsidRDefault="00197DF2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E5D" w14:textId="1995EE49" w:rsidR="00197DF2" w:rsidRDefault="004564D0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noProof/>
                <w:sz w:val="18"/>
                <w:szCs w:val="18"/>
              </w:rPr>
              <w:pict w14:anchorId="5C890C5D">
                <v:rect id="Rectangle 39" o:spid="_x0000_s1076" style="position:absolute;margin-left:79.15pt;margin-top:1.8pt;width:13.5pt;height:12.75pt;z-index: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up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"/>
              </w:pict>
            </w:r>
            <w:r w:rsidRPr="006169F3">
              <w:rPr>
                <w:noProof/>
                <w:sz w:val="18"/>
                <w:szCs w:val="18"/>
              </w:rPr>
              <w:pict w14:anchorId="624F7996">
                <v:rect id="Rectangle 40" o:spid="_x0000_s1077" style="position:absolute;margin-left:164.95pt;margin-top:1.8pt;width:13.5pt;height:12.75pt;z-index:1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"/>
              </w:pict>
            </w:r>
            <w:r w:rsidRPr="006169F3">
              <w:rPr>
                <w:noProof/>
                <w:sz w:val="18"/>
                <w:szCs w:val="18"/>
              </w:rPr>
              <w:pict w14:anchorId="1DF86009">
                <v:rect id="Rectangle 38" o:spid="_x0000_s1075" style="position:absolute;margin-left:118.85pt;margin-top:1.8pt;width:13.5pt;height:12.7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cH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POTPQ&#10;UY0+kWpgGi3Z60UUqHe+oLgHd48xRe/urPjqmbGblsLkDaLtWwkV0cpjfPbTg2h4esp2/XtbETzs&#10;g01aHWvsIiCpwI6pJI/nkshjYIIu86t8OqP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"/>
              </w:pict>
            </w:r>
            <w:r w:rsidR="0066364E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97DF2"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D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DF2" w:rsidRPr="006169F3">
              <w:rPr>
                <w:rFonts w:ascii="Arial" w:hAnsi="Arial" w:cs="Arial"/>
                <w:sz w:val="18"/>
                <w:szCs w:val="18"/>
              </w:rPr>
              <w:t xml:space="preserve">       C.E.           Otro         </w:t>
            </w:r>
          </w:p>
          <w:p w14:paraId="3AE7DEA8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</w:p>
          <w:p w14:paraId="6C55A7B3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Cuál?</w:t>
            </w:r>
          </w:p>
          <w:p w14:paraId="2D0F619C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</w:p>
          <w:p w14:paraId="42206095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615D5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 Poder Legal</w:t>
            </w:r>
          </w:p>
          <w:p w14:paraId="23208730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pict w14:anchorId="10AC367C">
                <v:rect id="_x0000_s1079" style="position:absolute;margin-left:66.85pt;margin-top:9.25pt;width:13.5pt;height:12.7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cJHQIAAD0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pict w14:anchorId="39B2FFB3">
                <v:rect id="_x0000_s1078" style="position:absolute;margin-left:14.65pt;margin-top:9.25pt;width:13.5pt;height:12.7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cJHQIAAD0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"/>
              </w:pict>
            </w:r>
          </w:p>
          <w:p w14:paraId="31EF0B30" w14:textId="77777777" w:rsidR="00197DF2" w:rsidRPr="006169F3" w:rsidRDefault="00197DF2" w:rsidP="00197DF2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í                 No</w:t>
            </w:r>
          </w:p>
        </w:tc>
      </w:tr>
      <w:tr w:rsidR="0016673D" w14:paraId="4D29CE52" w14:textId="77777777" w:rsidTr="009B37E3">
        <w:trPr>
          <w:trHeight w:val="633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DCD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Cargo </w:t>
            </w:r>
          </w:p>
          <w:p w14:paraId="61A6C4FA" w14:textId="77777777" w:rsidR="006169F3" w:rsidRPr="006169F3" w:rsidRDefault="006169F3" w:rsidP="00007AB3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8D0D" w14:textId="77777777" w:rsidR="0016673D" w:rsidRPr="006169F3" w:rsidRDefault="00B41D93" w:rsidP="00B41D93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-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330A94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16673D" w14:paraId="5147A898" w14:textId="77777777" w:rsidTr="009B37E3">
        <w:trPr>
          <w:trHeight w:val="105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F1AF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0B4DE" w14:textId="1674EFB0" w:rsidR="0016673D" w:rsidRPr="006169F3" w:rsidRDefault="004564D0" w:rsidP="006169F3">
            <w:pPr>
              <w:tabs>
                <w:tab w:val="center" w:pos="350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noProof/>
                <w:sz w:val="18"/>
                <w:szCs w:val="18"/>
              </w:rPr>
              <w:pict w14:anchorId="575FB059">
                <v:rect id="Rectangle 42" o:spid="_x0000_s1053" style="position:absolute;margin-left:129.15pt;margin-top:1.6pt;width:13.5pt;height:12.7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/w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"/>
              </w:pict>
            </w:r>
            <w:r w:rsidRPr="006169F3">
              <w:rPr>
                <w:noProof/>
                <w:sz w:val="18"/>
                <w:szCs w:val="18"/>
              </w:rPr>
              <w:pict w14:anchorId="0FE1755A">
                <v:rect id="Rectangle 48" o:spid="_x0000_s1054" style="position:absolute;margin-left:173.65pt;margin-top:1.1pt;width:13.5pt;height:12.75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UH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"/>
              </w:pict>
            </w:r>
            <w:r w:rsidR="00E94146" w:rsidRPr="006169F3">
              <w:rPr>
                <w:noProof/>
                <w:sz w:val="18"/>
                <w:szCs w:val="18"/>
              </w:rPr>
              <w:pict w14:anchorId="230848E6">
                <v:rect id="Rectangle 49" o:spid="_x0000_s1055" style="position:absolute;margin-left:219.8pt;margin-top:1.95pt;width:13.5pt;height:12.7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cJHQIAAD0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"/>
              </w:pict>
            </w:r>
            <w:r w:rsidR="00ED2153" w:rsidRPr="006169F3">
              <w:rPr>
                <w:noProof/>
                <w:sz w:val="18"/>
                <w:szCs w:val="18"/>
              </w:rPr>
              <w:pict w14:anchorId="0CFD1815">
                <v:rect id="Rectangle 41" o:spid="_x0000_s1052" style="position:absolute;margin-left:79.6pt;margin-top:1.95pt;width:13.5pt;height:12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jc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"/>
              </w:pic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15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.E.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NIT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Otro  </w:t>
            </w:r>
          </w:p>
          <w:p w14:paraId="319790E0" w14:textId="77777777" w:rsidR="006169F3" w:rsidRPr="006169F3" w:rsidRDefault="006169F3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9DAE41" w14:textId="77777777" w:rsidR="0016673D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uál?</w:t>
            </w:r>
          </w:p>
          <w:p w14:paraId="2232B507" w14:textId="77777777" w:rsidR="00786EC2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796FA" w14:textId="77777777" w:rsidR="0016673D" w:rsidRPr="006169F3" w:rsidRDefault="0016673D" w:rsidP="00ED2153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</w:tr>
      <w:tr w:rsidR="0016673D" w14:paraId="3A8EA639" w14:textId="77777777" w:rsidTr="009B37E3">
        <w:trPr>
          <w:trHeight w:val="54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BCC4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741C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425E5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</w:tr>
      <w:tr w:rsidR="0016673D" w14:paraId="19FB536A" w14:textId="77777777" w:rsidTr="009B37E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EFE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3849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-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FF2356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E7F61" w14:paraId="0181E53E" w14:textId="77777777" w:rsidTr="006664B7">
        <w:trPr>
          <w:trHeight w:val="642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BBD3B0" w14:textId="77777777" w:rsidR="000E7F61" w:rsidRPr="006169F3" w:rsidRDefault="000E7F6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4DA09" w14:textId="77777777" w:rsidR="000E7F61" w:rsidRPr="006169F3" w:rsidRDefault="000E7F6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noProof/>
                <w:sz w:val="18"/>
                <w:szCs w:val="18"/>
              </w:rPr>
              <w:pict w14:anchorId="6491979F">
                <v:rect id="Rectangle 46" o:spid="_x0000_s1084" style="position:absolute;margin-left:77.1pt;margin-top:1.3pt;width:13.5pt;height:12.75pt;z-index:1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yVHQ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"/>
              </w:pict>
            </w:r>
            <w:r w:rsidRPr="006169F3">
              <w:rPr>
                <w:noProof/>
                <w:sz w:val="18"/>
                <w:szCs w:val="18"/>
              </w:rPr>
              <w:pict w14:anchorId="40729F3B">
                <v:rect id="Rectangle 47" o:spid="_x0000_s1085" style="position:absolute;margin-left:119.15pt;margin-top:1.75pt;width:13.5pt;height:12.75pt;z-index:1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6b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"/>
              </w:pic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        C.E.</w:t>
            </w:r>
          </w:p>
          <w:p w14:paraId="561D4F9A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3B9F6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tr w:rsidR="0051580C" w14:paraId="2530ABA9" w14:textId="77777777" w:rsidTr="0082177A">
        <w:trPr>
          <w:trHeight w:val="5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F442AF3" w14:textId="77777777" w:rsidR="0051580C" w:rsidRPr="005641A2" w:rsidRDefault="005641A2" w:rsidP="000A7BB1">
            <w:pPr>
              <w:pStyle w:val="Ttulo5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5641A2">
              <w:rPr>
                <w:sz w:val="18"/>
                <w:szCs w:val="18"/>
              </w:rPr>
              <w:t xml:space="preserve">DATOS DEL </w:t>
            </w:r>
            <w:r w:rsidR="0051580C" w:rsidRPr="005641A2">
              <w:rPr>
                <w:sz w:val="18"/>
                <w:szCs w:val="18"/>
              </w:rPr>
              <w:t xml:space="preserve">FABRICANTE </w:t>
            </w:r>
            <w:r w:rsidR="007E691D" w:rsidRPr="005641A2">
              <w:rPr>
                <w:sz w:val="18"/>
                <w:szCs w:val="18"/>
              </w:rPr>
              <w:t xml:space="preserve">EN EL EXTERIOR </w:t>
            </w:r>
            <w:r w:rsidR="00141A47" w:rsidRPr="005641A2">
              <w:rPr>
                <w:sz w:val="18"/>
                <w:szCs w:val="18"/>
              </w:rPr>
              <w:t xml:space="preserve">DEL </w:t>
            </w:r>
            <w:r w:rsidRPr="005641A2">
              <w:rPr>
                <w:sz w:val="18"/>
                <w:szCs w:val="18"/>
              </w:rPr>
              <w:t>ALIMENTO</w:t>
            </w:r>
            <w:r w:rsidR="000A7BB1">
              <w:rPr>
                <w:sz w:val="18"/>
                <w:szCs w:val="18"/>
              </w:rPr>
              <w:t xml:space="preserve"> ENVASADO:</w:t>
            </w:r>
            <w:r w:rsidR="008E6697">
              <w:rPr>
                <w:sz w:val="18"/>
                <w:szCs w:val="18"/>
              </w:rPr>
              <w:t>:</w:t>
            </w:r>
            <w:r w:rsidRPr="005641A2">
              <w:rPr>
                <w:sz w:val="18"/>
                <w:szCs w:val="18"/>
              </w:rPr>
              <w:t xml:space="preserve"> PARA </w:t>
            </w:r>
            <w:r w:rsidR="00DB4686">
              <w:rPr>
                <w:sz w:val="18"/>
                <w:szCs w:val="18"/>
              </w:rPr>
              <w:t xml:space="preserve">SOLICITUD DE </w:t>
            </w:r>
            <w:r w:rsidRPr="005641A2">
              <w:rPr>
                <w:sz w:val="18"/>
                <w:szCs w:val="18"/>
              </w:rPr>
              <w:t>INCENTIVO PROMOCIONAL, RÓTULO O</w:t>
            </w:r>
            <w:r>
              <w:rPr>
                <w:sz w:val="18"/>
                <w:szCs w:val="18"/>
              </w:rPr>
              <w:t xml:space="preserve"> </w:t>
            </w:r>
            <w:r w:rsidRPr="005641A2">
              <w:rPr>
                <w:sz w:val="18"/>
                <w:szCs w:val="18"/>
              </w:rPr>
              <w:t>ETIQUETA</w:t>
            </w:r>
            <w:r w:rsidR="00DB4686">
              <w:rPr>
                <w:sz w:val="18"/>
                <w:szCs w:val="18"/>
              </w:rPr>
              <w:t>,</w:t>
            </w:r>
            <w:r w:rsidR="00DB4686">
              <w:t xml:space="preserve"> </w:t>
            </w:r>
            <w:r w:rsidR="008E6697" w:rsidRPr="00AD0F16">
              <w:rPr>
                <w:sz w:val="18"/>
                <w:szCs w:val="18"/>
              </w:rPr>
              <w:t xml:space="preserve">OBJETO/ENVASE FABRICADO CON MATERIAL PLÁSTICO </w:t>
            </w:r>
            <w:r w:rsidR="008E6697">
              <w:rPr>
                <w:sz w:val="18"/>
                <w:szCs w:val="18"/>
              </w:rPr>
              <w:t>R</w:t>
            </w:r>
            <w:r w:rsidR="008E6697" w:rsidRPr="00AD0F16">
              <w:rPr>
                <w:sz w:val="18"/>
                <w:szCs w:val="18"/>
              </w:rPr>
              <w:t>ECICLADO</w:t>
            </w:r>
            <w:r w:rsidR="00C85CD0">
              <w:rPr>
                <w:sz w:val="18"/>
                <w:szCs w:val="18"/>
              </w:rPr>
              <w:t>,</w:t>
            </w:r>
            <w:r w:rsidR="00C85CD0" w:rsidRPr="00DB4686">
              <w:rPr>
                <w:sz w:val="18"/>
                <w:szCs w:val="18"/>
              </w:rPr>
              <w:t xml:space="preserve"> ENVASE PARA REUSO</w:t>
            </w:r>
            <w:r w:rsidR="00C85CD0">
              <w:rPr>
                <w:sz w:val="18"/>
                <w:szCs w:val="18"/>
              </w:rPr>
              <w:t>.</w:t>
            </w:r>
          </w:p>
        </w:tc>
      </w:tr>
      <w:tr w:rsidR="0051580C" w14:paraId="53DBE7BC" w14:textId="77777777" w:rsidTr="009B37E3"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62951" w14:textId="77777777" w:rsidR="0051580C" w:rsidRPr="006169F3" w:rsidRDefault="0051580C" w:rsidP="001D45BC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</w:tr>
      <w:tr w:rsidR="00FB1484" w14:paraId="3D3ECE27" w14:textId="77777777" w:rsidTr="009B37E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55F2EF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A49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iudad/Estado/Región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CA5BB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</w:tr>
      <w:tr w:rsidR="00FB1484" w14:paraId="0A5EF86F" w14:textId="77777777" w:rsidTr="00007AB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D777221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lastRenderedPageBreak/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622C29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-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3450860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07AB3" w:rsidRPr="00377CB7" w14:paraId="1B9E1D2C" w14:textId="77777777" w:rsidTr="00E45A33">
        <w:trPr>
          <w:trHeight w:val="526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86D7E95" w14:textId="77777777" w:rsidR="00007AB3" w:rsidRDefault="00425C0D" w:rsidP="00680C5C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425C0D">
              <w:rPr>
                <w:rFonts w:ascii="Arial" w:hAnsi="Arial" w:cs="Arial"/>
                <w:b/>
                <w:sz w:val="18"/>
                <w:szCs w:val="18"/>
              </w:rPr>
              <w:t xml:space="preserve">. DATOS DEL FABRICANTE </w:t>
            </w:r>
            <w:r>
              <w:rPr>
                <w:rFonts w:ascii="Arial" w:hAnsi="Arial" w:cs="Arial"/>
                <w:b/>
                <w:sz w:val="18"/>
                <w:szCs w:val="18"/>
              </w:rPr>
              <w:t>NACIONAL</w:t>
            </w:r>
            <w:r w:rsidRPr="00425C0D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="007503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25C0D">
              <w:rPr>
                <w:rFonts w:ascii="Arial" w:hAnsi="Arial" w:cs="Arial"/>
                <w:b/>
                <w:sz w:val="18"/>
                <w:szCs w:val="18"/>
              </w:rPr>
              <w:t xml:space="preserve"> INCENTIVO PROMOCIONAL, RÓTULO O ETIQUETA, </w:t>
            </w:r>
            <w:r w:rsidR="000A7BB1" w:rsidRPr="007E691D">
              <w:rPr>
                <w:rFonts w:ascii="Arial" w:hAnsi="Arial" w:cs="Arial"/>
                <w:b/>
                <w:sz w:val="18"/>
                <w:szCs w:val="18"/>
              </w:rPr>
              <w:t>MATERIAL PLÁSTICO RECICLADO</w:t>
            </w:r>
            <w:r w:rsidR="000A7BB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A7BB1" w:rsidRPr="00425C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5C0D">
              <w:rPr>
                <w:rFonts w:ascii="Arial" w:hAnsi="Arial" w:cs="Arial"/>
                <w:b/>
                <w:sz w:val="18"/>
                <w:szCs w:val="18"/>
              </w:rPr>
              <w:t xml:space="preserve">OBJETO/ENVASE FABRICADO CON MATERIAL PLÁSTICO RECICLADO, </w:t>
            </w:r>
            <w:r w:rsidR="000A7BB1" w:rsidRPr="007E691D">
              <w:rPr>
                <w:rFonts w:ascii="Arial" w:hAnsi="Arial" w:cs="Arial"/>
                <w:b/>
                <w:sz w:val="18"/>
                <w:szCs w:val="18"/>
              </w:rPr>
              <w:t>NUEVA MATERIA PRIMA</w:t>
            </w:r>
            <w:r w:rsidR="000A7BB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A7BB1" w:rsidRPr="00425C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5C0D">
              <w:rPr>
                <w:rFonts w:ascii="Arial" w:hAnsi="Arial" w:cs="Arial"/>
                <w:b/>
                <w:sz w:val="18"/>
                <w:szCs w:val="18"/>
              </w:rPr>
              <w:t>ENVASE PARA REUSO.</w:t>
            </w:r>
          </w:p>
        </w:tc>
      </w:tr>
      <w:tr w:rsidR="00425C0D" w:rsidRPr="00377CB7" w14:paraId="67673EEF" w14:textId="77777777" w:rsidTr="00425C0D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1DFB4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FB124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pict w14:anchorId="08536691">
                <v:rect id="_x0000_s1155" style="position:absolute;left:0;text-align:left;margin-left:232.9pt;margin-top:2.25pt;width:13.5pt;height:12.75pt;z-index:3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xvHA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"/>
              </w:pic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pict w14:anchorId="02926AC6">
                <v:rect id="_x0000_s1153" style="position:absolute;left:0;text-align:left;margin-left:122.65pt;margin-top:2.25pt;width:13.5pt;height:12.75pt;z-index:3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xvHA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"/>
              </w:pic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pict w14:anchorId="4616D3D8">
                <v:rect id="_x0000_s1154" style="position:absolute;left:0;text-align:left;margin-left:172.9pt;margin-top:1.95pt;width:13.5pt;height:12.75pt;z-index:3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xvHA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"/>
              </w:pic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pict w14:anchorId="74C9DBDC">
                <v:rect id="_x0000_s1152" style="position:absolute;left:0;text-align:left;margin-left:76.6pt;margin-top:1.95pt;width:13.5pt;height:12.75pt;z-index: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xvHA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"/>
              </w:pict>
            </w:r>
            <w:r w:rsidRPr="00425C0D">
              <w:rPr>
                <w:rFonts w:ascii="Arial" w:hAnsi="Arial" w:cs="Arial"/>
                <w:bCs/>
                <w:sz w:val="18"/>
                <w:szCs w:val="18"/>
              </w:rPr>
              <w:t>Identificación C.C.           C.E.           NIT</w:t>
            </w:r>
            <w:r w:rsidRPr="00425C0D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Otro          </w:t>
            </w:r>
          </w:p>
          <w:p w14:paraId="06BB8720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633B9051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¿Cuál?</w:t>
            </w:r>
          </w:p>
          <w:p w14:paraId="7F1C6E61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C38238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25C0D" w:rsidRPr="00377CB7" w14:paraId="52A0A12B" w14:textId="77777777" w:rsidTr="00425C0D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6578C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B9A3C6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CCBDF8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Departamento</w:t>
            </w:r>
          </w:p>
        </w:tc>
      </w:tr>
      <w:tr w:rsidR="00425C0D" w:rsidRPr="00377CB7" w14:paraId="27D191E3" w14:textId="77777777" w:rsidTr="00425C0D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53D2CC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CAD6B1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Correo e-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B246F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</w:tr>
      <w:tr w:rsidR="00425C0D" w:rsidRPr="00377CB7" w14:paraId="47F946E3" w14:textId="77777777" w:rsidTr="00425C0D">
        <w:trPr>
          <w:trHeight w:val="526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D689F5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74357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pict w14:anchorId="7F048852">
                <v:rect id="_x0000_s1157" style="position:absolute;left:0;text-align:left;margin-left:119.8pt;margin-top:1.85pt;width:13.5pt;height:12.75pt;z-index:3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0EHw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"/>
              </w:pict>
            </w:r>
            <w:r w:rsidRPr="00425C0D">
              <w:rPr>
                <w:rFonts w:ascii="Arial" w:hAnsi="Arial" w:cs="Arial"/>
                <w:bCs/>
                <w:noProof/>
                <w:sz w:val="18"/>
                <w:szCs w:val="18"/>
              </w:rPr>
              <w:pict w14:anchorId="6BEEA64D">
                <v:rect id="_x0000_s1156" style="position:absolute;left:0;text-align:left;margin-left:81.05pt;margin-top:1.4pt;width:13.5pt;height:12.75pt;z-index: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xvHA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"/>
              </w:pict>
            </w:r>
            <w:r w:rsidRPr="00425C0D">
              <w:rPr>
                <w:rFonts w:ascii="Arial" w:hAnsi="Arial" w:cs="Arial"/>
                <w:bCs/>
                <w:sz w:val="18"/>
                <w:szCs w:val="18"/>
              </w:rPr>
              <w:t>Identificación C.C.           C.E.</w:t>
            </w:r>
          </w:p>
          <w:p w14:paraId="6C5F1115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1F407A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No.</w:t>
            </w:r>
          </w:p>
        </w:tc>
      </w:tr>
      <w:tr w:rsidR="007E691D" w:rsidRPr="00377CB7" w14:paraId="339353DD" w14:textId="77777777" w:rsidTr="00E45A33">
        <w:trPr>
          <w:trHeight w:val="526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1213FA4" w14:textId="77777777" w:rsidR="007E691D" w:rsidRPr="00377CB7" w:rsidRDefault="00425C0D" w:rsidP="00680C5C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E691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 xml:space="preserve">DATOS DEL FABRICANTE </w:t>
            </w:r>
            <w:r w:rsidR="007E691D">
              <w:rPr>
                <w:rFonts w:ascii="Arial" w:hAnsi="Arial" w:cs="Arial"/>
                <w:b/>
                <w:sz w:val="18"/>
                <w:szCs w:val="18"/>
              </w:rPr>
              <w:t xml:space="preserve">EN EL EXTERIOR 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="008E669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 xml:space="preserve"> INCENTIVO PROMOCIONAL, RÓTULO O ETIQUETA, MATERIAL PLÁSTICO RECICLADO, OBJETO/ENVASE FABRICADO CON MATERIAL PLÁSTICO 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>RECICLADO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>NUEVA MATERIA PRIMA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 xml:space="preserve"> ENVASE PARA REUSO</w:t>
            </w:r>
            <w:r w:rsidR="00680C5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E691D" w:rsidRPr="006169F3" w14:paraId="7E59B6DA" w14:textId="77777777" w:rsidTr="007F5770">
        <w:trPr>
          <w:trHeight w:val="5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052498" w14:textId="77777777" w:rsidR="007E691D" w:rsidRPr="006169F3" w:rsidRDefault="007E691D" w:rsidP="007F57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</w:tr>
      <w:tr w:rsidR="007E691D" w:rsidRPr="006169F3" w14:paraId="6C6B2DBB" w14:textId="77777777" w:rsidTr="007F5770">
        <w:trPr>
          <w:trHeight w:val="645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CF04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62C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iudad/Estado/Región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EBC181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</w:tr>
      <w:tr w:rsidR="007E691D" w:rsidRPr="006169F3" w14:paraId="011ED8D7" w14:textId="77777777" w:rsidTr="007F5770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C63DCA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3D6D16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-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58EC4BF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16673D" w14:paraId="712BFDA6" w14:textId="77777777" w:rsidTr="009B37E3">
        <w:trPr>
          <w:trHeight w:val="439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1771508D" w14:textId="77777777" w:rsidR="0016673D" w:rsidRPr="00377CB7" w:rsidRDefault="00425C0D" w:rsidP="005641A2">
            <w:pPr>
              <w:ind w:right="-85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69827106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5641A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673D" w:rsidRPr="00377CB7">
              <w:rPr>
                <w:rFonts w:ascii="Arial" w:hAnsi="Arial" w:cs="Arial"/>
                <w:b/>
                <w:sz w:val="18"/>
                <w:szCs w:val="18"/>
              </w:rPr>
              <w:t>DATOS DEL TITULAR DE LA AUTORIZACIÓN</w:t>
            </w:r>
          </w:p>
        </w:tc>
      </w:tr>
      <w:tr w:rsidR="0016673D" w14:paraId="0F8BB88E" w14:textId="77777777" w:rsidTr="009B37E3">
        <w:trPr>
          <w:trHeight w:val="75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923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13E45" w14:textId="7404A3A3" w:rsidR="0016673D" w:rsidRPr="006169F3" w:rsidRDefault="004564D0" w:rsidP="00786EC2">
            <w:pPr>
              <w:tabs>
                <w:tab w:val="center" w:pos="350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noProof/>
                <w:sz w:val="18"/>
                <w:szCs w:val="18"/>
              </w:rPr>
              <w:pict w14:anchorId="5D432C4E">
                <v:rect id="Rectangle 50" o:spid="_x0000_s1046" style="position:absolute;margin-left:82.15pt;margin-top:1.65pt;width:13.5pt;height:12.75pt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xvHA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"/>
              </w:pict>
            </w:r>
            <w:r w:rsidRPr="006169F3">
              <w:rPr>
                <w:noProof/>
                <w:sz w:val="18"/>
                <w:szCs w:val="18"/>
              </w:rPr>
              <w:pict w14:anchorId="75078FB0">
                <v:rect id="Rectangle 52" o:spid="_x0000_s1048" style="position:absolute;margin-left:169.15pt;margin-top:1.65pt;width:13.5pt;height:12.75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/yHg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"/>
              </w:pict>
            </w:r>
            <w:r w:rsidRPr="006169F3">
              <w:rPr>
                <w:noProof/>
                <w:sz w:val="18"/>
                <w:szCs w:val="18"/>
              </w:rPr>
              <w:pict w14:anchorId="3E204D98">
                <v:rect id="Rectangle 53" o:spid="_x0000_s1049" style="position:absolute;margin-left:223.6pt;margin-top:1.65pt;width:13.5pt;height:12.75pt;z-index:1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"/>
              </w:pict>
            </w:r>
            <w:r w:rsidR="00E94146" w:rsidRPr="006169F3">
              <w:rPr>
                <w:noProof/>
                <w:sz w:val="18"/>
                <w:szCs w:val="18"/>
              </w:rPr>
              <w:pict w14:anchorId="3D6EC332">
                <v:rect id="Rectangle 51" o:spid="_x0000_s1047" style="position:absolute;margin-left:124.9pt;margin-top:1.65pt;width:13.5pt;height:12.75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5h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"/>
              </w:pic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C.E.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NIT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Otro          </w:t>
            </w:r>
          </w:p>
          <w:p w14:paraId="23BEACA4" w14:textId="77777777" w:rsidR="0016673D" w:rsidRPr="006169F3" w:rsidRDefault="0016673D" w:rsidP="00786EC2">
            <w:pPr>
              <w:tabs>
                <w:tab w:val="left" w:pos="4599"/>
              </w:tabs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F1E5AB" w14:textId="77777777" w:rsidR="0016673D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uál?</w:t>
            </w:r>
          </w:p>
          <w:p w14:paraId="2F04C603" w14:textId="77777777" w:rsidR="0016673D" w:rsidRPr="006169F3" w:rsidRDefault="0016673D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D225A" w14:textId="77777777" w:rsidR="0016673D" w:rsidRPr="006169F3" w:rsidRDefault="0016673D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tr w:rsidR="0016673D" w14:paraId="78409206" w14:textId="77777777" w:rsidTr="009B37E3">
        <w:trPr>
          <w:trHeight w:val="54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DB9A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8FBE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A33BFA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</w:tr>
      <w:tr w:rsidR="0016673D" w14:paraId="2593D8D8" w14:textId="77777777" w:rsidTr="009B37E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F6D3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E63B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-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01649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E7F61" w14:paraId="70B98197" w14:textId="77777777" w:rsidTr="006664B7">
        <w:trPr>
          <w:trHeight w:val="642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F2A6A5" w14:textId="77777777" w:rsidR="000E7F61" w:rsidRPr="006169F3" w:rsidRDefault="000E7F6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FC90D" w14:textId="77777777" w:rsidR="000E7F61" w:rsidRPr="006169F3" w:rsidRDefault="000E7F6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noProof/>
                <w:sz w:val="18"/>
                <w:szCs w:val="18"/>
              </w:rPr>
              <w:pict w14:anchorId="784DA764">
                <v:rect id="Rectangle 55" o:spid="_x0000_s1111" style="position:absolute;margin-left:117.4pt;margin-top:2.05pt;width:13.5pt;height:12.75pt;z-index: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0EHw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"/>
              </w:pict>
            </w:r>
            <w:r w:rsidRPr="006169F3">
              <w:rPr>
                <w:noProof/>
                <w:sz w:val="18"/>
                <w:szCs w:val="18"/>
              </w:rPr>
              <w:pict w14:anchorId="561BAC1A">
                <v:rect id="_x0000_s1110" style="position:absolute;margin-left:79.05pt;margin-top:1.75pt;width:13.5pt;height:12.75pt;z-index:2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8KHg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"/>
              </w:pic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        C.E.</w:t>
            </w:r>
          </w:p>
          <w:p w14:paraId="5000F201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50FAFC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bookmarkEnd w:id="0"/>
      <w:tr w:rsidR="000E7F61" w14:paraId="755C9C1C" w14:textId="77777777" w:rsidTr="00680C5C">
        <w:trPr>
          <w:trHeight w:val="698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7AD7B37" w14:textId="77777777" w:rsidR="000E7F61" w:rsidRPr="00377CB7" w:rsidRDefault="000E7F61" w:rsidP="00680C5C">
            <w:pPr>
              <w:numPr>
                <w:ilvl w:val="0"/>
                <w:numId w:val="17"/>
              </w:numPr>
              <w:tabs>
                <w:tab w:val="left" w:pos="567"/>
                <w:tab w:val="left" w:pos="6521"/>
                <w:tab w:val="left" w:pos="8619"/>
              </w:tabs>
              <w:ind w:left="0" w:firstLine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77CB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NFORMACIÓN DEL INCENTIVO PROMOCIONAL, RÓTULO O ETIQUETA, MATERIAL PLASTICO RECICLADO, OBJETO/ENVASE FABRICADO CON MATERIAL PLASTICO RECICLADO, </w:t>
            </w:r>
            <w:r w:rsidR="0066463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UEVA </w:t>
            </w:r>
            <w:r w:rsidRPr="00377CB7">
              <w:rPr>
                <w:rFonts w:ascii="Arial" w:hAnsi="Arial" w:cs="Arial"/>
                <w:b/>
                <w:noProof/>
                <w:sz w:val="18"/>
                <w:szCs w:val="18"/>
              </w:rPr>
              <w:t>MATERIA PRIMA, ENVASE PARA REUSO</w:t>
            </w:r>
          </w:p>
        </w:tc>
      </w:tr>
      <w:tr w:rsidR="000E7F61" w14:paraId="6930CF7B" w14:textId="77777777" w:rsidTr="009B37E3">
        <w:trPr>
          <w:trHeight w:val="964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DC1AC" w14:textId="77777777" w:rsidR="000E7F61" w:rsidRPr="000A7BB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A7BB1">
              <w:rPr>
                <w:rFonts w:ascii="Arial" w:hAnsi="Arial" w:cs="Arial"/>
                <w:b/>
                <w:noProof/>
                <w:sz w:val="18"/>
                <w:szCs w:val="18"/>
              </w:rPr>
              <w:t>Tipo de autorización que se solicita</w:t>
            </w:r>
          </w:p>
          <w:p w14:paraId="625BEC14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noProof/>
                <w:sz w:val="18"/>
                <w:szCs w:val="18"/>
              </w:rPr>
            </w:pPr>
            <w:r w:rsidRPr="006169F3">
              <w:rPr>
                <w:rFonts w:ascii="Arial" w:hAnsi="Arial" w:cs="Arial"/>
                <w:noProof/>
                <w:sz w:val="18"/>
                <w:szCs w:val="18"/>
              </w:rPr>
              <w:pict w14:anchorId="7EA63630">
                <v:rect id="_x0000_s1106" style="position:absolute;margin-left:481.7pt;margin-top:7.1pt;width:13.5pt;height:12.7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8KHg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"/>
              </w:pic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pict w14:anchorId="4979B9FC">
                <v:rect id="_x0000_s1105" style="position:absolute;margin-left:334.3pt;margin-top:9.4pt;width:13.5pt;height:12.7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8KHg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pict w14:anchorId="5DE0DDC6">
                <v:rect id="_x0000_s1108" style="position:absolute;margin-left:189.45pt;margin-top:7.1pt;width:13.5pt;height:12.7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8KHg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pict w14:anchorId="16A8DDFB">
                <v:rect id="_x0000_s1107" style="position:absolute;margin-left:92.7pt;margin-top:9.4pt;width:13.5pt;height:12.7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8KHg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"/>
              </w:pict>
            </w:r>
          </w:p>
          <w:p w14:paraId="7B7C9A32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ncentivo promocional            Rótulo o Etiqueta             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Material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Plástico Reciclado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>Objeto/Envase con Mat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Recil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</w:p>
          <w:p w14:paraId="763475AF" w14:textId="77777777" w:rsidR="000E7F61" w:rsidRDefault="00664634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pict w14:anchorId="6758B2FC">
                <v:rect id="_x0000_s1109" style="position:absolute;margin-left:194pt;margin-top:8.35pt;width:13.5pt;height:12.7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8KHg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"/>
              </w:pic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pict w14:anchorId="50D74E5B">
                <v:rect id="Rectangle 54" o:spid="_x0000_s1104" style="position:absolute;margin-left:91.7pt;margin-top:8.85pt;width:13.5pt;height:12.7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8KHg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"/>
              </w:pict>
            </w:r>
          </w:p>
          <w:p w14:paraId="5593AEC9" w14:textId="77777777" w:rsidR="000E7F61" w:rsidRPr="006169F3" w:rsidRDefault="00664634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ueva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>Materia Prima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Envase 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para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>reuso</w:t>
            </w:r>
            <w:r w:rsidR="000E7F61"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</w:t>
            </w:r>
          </w:p>
          <w:p w14:paraId="1DA54ABC" w14:textId="77777777" w:rsidR="000E7F61" w:rsidRPr="006169F3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 </w:t>
            </w:r>
          </w:p>
        </w:tc>
      </w:tr>
      <w:tr w:rsidR="000E7F61" w14:paraId="497A9530" w14:textId="77777777" w:rsidTr="00434049">
        <w:trPr>
          <w:trHeight w:val="11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94A2F0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E691D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Denominación del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A41DFB">
              <w:rPr>
                <w:rFonts w:ascii="Arial" w:hAnsi="Arial" w:cs="Arial"/>
                <w:b/>
                <w:noProof/>
                <w:sz w:val="18"/>
                <w:szCs w:val="18"/>
              </w:rPr>
              <w:t>Incentivo promocional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; </w:t>
            </w:r>
            <w:r w:rsidRPr="00A41DFB">
              <w:rPr>
                <w:rFonts w:ascii="Arial" w:hAnsi="Arial" w:cs="Arial"/>
                <w:b/>
                <w:noProof/>
                <w:sz w:val="18"/>
                <w:szCs w:val="18"/>
              </w:rPr>
              <w:t>Rótulo o Etiqueta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;</w:t>
            </w:r>
            <w:r w:rsidRPr="00A41DF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>Material Plástico Reciclad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;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bjeto/Envase </w:t>
            </w:r>
            <w:r w:rsidRPr="00597EBC">
              <w:rPr>
                <w:rFonts w:ascii="Arial" w:hAnsi="Arial" w:cs="Arial"/>
                <w:b/>
                <w:noProof/>
                <w:sz w:val="18"/>
                <w:szCs w:val="18"/>
              </w:rPr>
              <w:t>fabricado con material plástico recicla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;</w:t>
            </w:r>
            <w:r w:rsidR="0066463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64634" w:rsidRPr="00664634">
              <w:rPr>
                <w:rFonts w:ascii="Arial" w:hAnsi="Arial" w:cs="Arial"/>
                <w:b/>
                <w:noProof/>
                <w:sz w:val="18"/>
                <w:szCs w:val="18"/>
              </w:rPr>
              <w:t>Nuev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>Materia Prima</w:t>
            </w:r>
            <w:r w:rsidR="00664634">
              <w:rPr>
                <w:rFonts w:ascii="Arial" w:hAnsi="Arial" w:cs="Arial"/>
                <w:b/>
                <w:noProof/>
                <w:sz w:val="18"/>
                <w:szCs w:val="18"/>
              </w:rPr>
              <w:t>;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97EBC">
              <w:rPr>
                <w:rFonts w:ascii="Arial" w:hAnsi="Arial" w:cs="Arial"/>
                <w:b/>
                <w:noProof/>
                <w:sz w:val="18"/>
                <w:szCs w:val="18"/>
              </w:rPr>
              <w:t>Envase para reuso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(uso repetido)</w:t>
            </w:r>
            <w:r w:rsidR="007E691D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313B9154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55430993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07D31FE0" w14:textId="77777777" w:rsidR="000E7F61" w:rsidRPr="006169F3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52A70" w14:paraId="7FF1746F" w14:textId="77777777" w:rsidTr="009B37E3">
        <w:trPr>
          <w:trHeight w:val="8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BA30D8" w14:textId="77777777" w:rsidR="00A52A70" w:rsidRPr="006169F3" w:rsidRDefault="00A52A70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B502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l </w:t>
            </w:r>
            <w:r w:rsidRPr="00175CF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ncentivo promocional, Rótulo o Etiqueta, Material Plástico Reciclado, Objeto/Envase fabricado con material plástico reciclado, </w:t>
            </w:r>
            <w:r w:rsidR="00C85CD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ueva </w:t>
            </w:r>
            <w:r w:rsidRPr="00175CF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Materia Prima, Envase para reuso, </w:t>
            </w:r>
            <w:r w:rsidRPr="00FE07E8">
              <w:rPr>
                <w:rFonts w:ascii="Arial" w:hAnsi="Arial" w:cs="Arial"/>
                <w:noProof/>
                <w:sz w:val="18"/>
                <w:szCs w:val="18"/>
              </w:rPr>
              <w:t>ha sido aprobado por otras autoridades sanitarias</w:t>
            </w:r>
          </w:p>
          <w:p w14:paraId="47F0C993" w14:textId="77777777" w:rsidR="00A52A70" w:rsidRPr="006169F3" w:rsidRDefault="00A52A70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169F3">
              <w:rPr>
                <w:noProof/>
                <w:sz w:val="18"/>
                <w:szCs w:val="18"/>
              </w:rPr>
              <w:pict w14:anchorId="6EE5C69B">
                <v:rect id="Rectangle 68" o:spid="_x0000_s1124" style="position:absolute;margin-left:316.35pt;margin-top:7.6pt;width:13.5pt;height:12.75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Li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"/>
              </w:pict>
            </w:r>
            <w:r w:rsidRPr="006169F3">
              <w:rPr>
                <w:noProof/>
                <w:sz w:val="18"/>
                <w:szCs w:val="18"/>
              </w:rPr>
              <w:pict w14:anchorId="00012871">
                <v:rect id="Rectangle 69" o:spid="_x0000_s1125" style="position:absolute;margin-left:157.1pt;margin-top:7.6pt;width:13.5pt;height:12.75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Ds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"/>
              </w:pict>
            </w:r>
          </w:p>
          <w:p w14:paraId="7B71F706" w14:textId="77777777" w:rsidR="00A52A70" w:rsidRPr="006169F3" w:rsidRDefault="00A52A70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Sí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ab/>
              <w:t xml:space="preserve">       No</w:t>
            </w:r>
          </w:p>
          <w:p w14:paraId="5E1E8D3A" w14:textId="77777777" w:rsidR="001F6F30" w:rsidRDefault="001F6F3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CC136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En caso afirmativo indicar:</w:t>
            </w:r>
          </w:p>
          <w:p w14:paraId="4B2D17F9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FD7FC1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de la Autoridad Sanitar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1ACFD9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A4B5A4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de aprob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CF6">
              <w:rPr>
                <w:rFonts w:ascii="Arial" w:hAnsi="Arial" w:cs="Arial"/>
                <w:sz w:val="18"/>
                <w:szCs w:val="18"/>
              </w:rPr>
              <w:t>(Día/Mes/Año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D90714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Vigencia de la aprob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CF6">
              <w:rPr>
                <w:rFonts w:ascii="Arial" w:hAnsi="Arial" w:cs="Arial"/>
                <w:sz w:val="18"/>
                <w:szCs w:val="18"/>
              </w:rPr>
              <w:t>(Día/Mes/Año):</w:t>
            </w:r>
          </w:p>
        </w:tc>
      </w:tr>
      <w:tr w:rsidR="00A52A70" w14:paraId="6C96D449" w14:textId="77777777" w:rsidTr="009B37E3">
        <w:trPr>
          <w:trHeight w:val="1080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CD55C" w14:textId="77777777" w:rsidR="00A52A70" w:rsidRPr="006169F3" w:rsidRDefault="00A52A70" w:rsidP="00A52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Si ha solicitado anteriormente autoriz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ante el Invima 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para el mismo </w:t>
            </w:r>
            <w:r w:rsidRPr="00FE07E8">
              <w:rPr>
                <w:rFonts w:ascii="Arial" w:hAnsi="Arial" w:cs="Arial"/>
                <w:b/>
                <w:sz w:val="18"/>
                <w:szCs w:val="18"/>
              </w:rPr>
              <w:t xml:space="preserve">Incentivo promocional, Rótulo o Etiqueta, Material Plástico Reciclado, Objeto/Envase fabricado con material plástico reciclado, 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 xml:space="preserve">Nueva </w:t>
            </w:r>
            <w:r w:rsidRPr="00FE07E8">
              <w:rPr>
                <w:rFonts w:ascii="Arial" w:hAnsi="Arial" w:cs="Arial"/>
                <w:b/>
                <w:sz w:val="18"/>
                <w:szCs w:val="18"/>
              </w:rPr>
              <w:t>Materia Prima, Envase para reuso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, y la solicitud le fue negada, indicar el número y fecha de la radicación de la solicitud:     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62212F" w14:textId="77777777" w:rsidR="00A52A70" w:rsidRPr="006169F3" w:rsidRDefault="00A52A70" w:rsidP="00A52A70">
            <w:pPr>
              <w:tabs>
                <w:tab w:val="center" w:pos="1593"/>
              </w:tabs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noProof/>
                <w:sz w:val="18"/>
                <w:szCs w:val="18"/>
              </w:rPr>
              <w:pict w14:anchorId="47791B8A">
                <v:rect id="Rectangle 71" o:spid="_x0000_s1127" style="position:absolute;margin-left:82pt;margin-top:2.2pt;width:13.5pt;height:12.75pt;z-index:3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"/>
              </w:pict>
            </w:r>
            <w:r w:rsidRPr="006169F3">
              <w:rPr>
                <w:noProof/>
                <w:sz w:val="18"/>
                <w:szCs w:val="18"/>
              </w:rPr>
              <w:pict w14:anchorId="0C226896">
                <v:rect id="Rectangle 70" o:spid="_x0000_s1126" style="position:absolute;margin-left:16.05pt;margin-top:2.15pt;width:13.5pt;height:12.75pt;z-index:3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"/>
              </w:pict>
            </w:r>
            <w:r w:rsidRPr="006169F3">
              <w:rPr>
                <w:rFonts w:ascii="Arial" w:hAnsi="Arial" w:cs="Arial"/>
                <w:sz w:val="18"/>
                <w:szCs w:val="18"/>
              </w:rPr>
              <w:t>Sí                       No</w:t>
            </w:r>
            <w:r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</w:p>
          <w:p w14:paraId="6F9FDE2A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AE625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Radicación </w:t>
            </w:r>
          </w:p>
          <w:p w14:paraId="19FC0112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1CB07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Fecha (Día/Mes/Año) </w:t>
            </w:r>
          </w:p>
        </w:tc>
      </w:tr>
      <w:tr w:rsidR="00A52A70" w14:paraId="46859052" w14:textId="77777777" w:rsidTr="009B37E3">
        <w:trPr>
          <w:trHeight w:val="401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15AE163" w14:textId="77777777" w:rsidR="00A52A70" w:rsidRPr="00377CB7" w:rsidRDefault="00A52A70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 xml:space="preserve">LISTA DE </w:t>
            </w:r>
            <w:r w:rsidR="00A258E4" w:rsidRPr="00377CB7">
              <w:rPr>
                <w:sz w:val="18"/>
                <w:szCs w:val="18"/>
              </w:rPr>
              <w:t>VERIFICACIÓN</w:t>
            </w:r>
            <w:r w:rsidRPr="00377CB7">
              <w:rPr>
                <w:sz w:val="18"/>
                <w:szCs w:val="18"/>
              </w:rPr>
              <w:t xml:space="preserve"> DE INFORMACIÓN  Y DOCUMENTOS</w:t>
            </w:r>
          </w:p>
        </w:tc>
      </w:tr>
      <w:tr w:rsidR="00A52A70" w14:paraId="531A148E" w14:textId="77777777" w:rsidTr="009B37E3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E6F49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80000AA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775C8">
              <w:rPr>
                <w:rFonts w:ascii="Arial" w:hAnsi="Arial" w:cs="Arial"/>
                <w:noProof/>
                <w:sz w:val="18"/>
                <w:szCs w:val="18"/>
              </w:rPr>
              <w:tab/>
              <w:t>Elaborar una lista de los documentos en el orden en que son presentados en la solicitud.</w:t>
            </w:r>
          </w:p>
          <w:p w14:paraId="532635A0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BE419FB" w14:textId="280F2CC5" w:rsidR="00A52A70" w:rsidRDefault="00A52A70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Para el caso de </w:t>
            </w:r>
            <w:r w:rsidRPr="00434049">
              <w:rPr>
                <w:rFonts w:ascii="Arial" w:hAnsi="Arial" w:cs="Arial"/>
                <w:b/>
                <w:noProof/>
                <w:sz w:val="18"/>
                <w:szCs w:val="18"/>
              </w:rPr>
              <w:t>Incentivo promocional, Rótulo o etiqueta,</w:t>
            </w: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 verifique la información y documentos aportados de acuerdo con la 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>LISTA DE VERIFICACIÓN DOCUMENTAL PARA LA AUTORIZACIÓN DE INCENTIVOS PROMOCIONALES Y DE RÓTULOS O ETIQUETAS PARA CONTACTO CON ALIMENTOS</w:t>
            </w:r>
            <w:r w:rsidR="004564D0">
              <w:rPr>
                <w:rFonts w:ascii="Arial" w:hAnsi="Arial" w:cs="Arial"/>
                <w:noProof/>
                <w:sz w:val="18"/>
                <w:szCs w:val="18"/>
              </w:rPr>
              <w:t xml:space="preserve"> (ASS-RSA-FM131)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 xml:space="preserve">, documento publicado en la página web del Invima en la ruta: 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 xml:space="preserve">www.invima.gov.co / Alimentos y Bebidas / Otros Alimentos y otras Bebidas / Otras autorizaciones / 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>Autorización de incentivos promocionales (en contacto con alimentos)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 xml:space="preserve"> / Formatos trámites y guías – 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>Autorización de incentivos promocionales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E40B6">
              <w:rPr>
                <w:rFonts w:ascii="Arial" w:hAnsi="Arial" w:cs="Arial"/>
                <w:noProof/>
                <w:sz w:val="18"/>
                <w:szCs w:val="18"/>
              </w:rPr>
              <w:t xml:space="preserve">Adjunte a la solicitud la </w:t>
            </w:r>
            <w:r w:rsidR="00832CFB">
              <w:rPr>
                <w:rFonts w:ascii="Arial" w:hAnsi="Arial" w:cs="Arial"/>
                <w:noProof/>
                <w:sz w:val="18"/>
                <w:szCs w:val="18"/>
              </w:rPr>
              <w:t>L</w:t>
            </w:r>
            <w:r w:rsidR="004E40B6">
              <w:rPr>
                <w:rFonts w:ascii="Arial" w:hAnsi="Arial" w:cs="Arial"/>
                <w:noProof/>
                <w:sz w:val="18"/>
                <w:szCs w:val="18"/>
              </w:rPr>
              <w:t xml:space="preserve">ista de verificación diligenciada. </w:t>
            </w:r>
          </w:p>
          <w:p w14:paraId="78C5B0BC" w14:textId="77777777" w:rsidR="00F775C8" w:rsidRPr="00434049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52A70" w:rsidRPr="006169F3" w14:paraId="76BA74D5" w14:textId="77777777" w:rsidTr="009B37E3">
        <w:trPr>
          <w:trHeight w:val="401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A9379F5" w14:textId="77777777" w:rsidR="00A52A70" w:rsidRPr="00377CB7" w:rsidRDefault="00A52A70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>NOMBRE Y FIRMA DEL SOLICITANTE</w:t>
            </w:r>
          </w:p>
        </w:tc>
      </w:tr>
      <w:tr w:rsidR="00A52A70" w:rsidRPr="006169F3" w14:paraId="0B142D52" w14:textId="77777777" w:rsidTr="00E44890">
        <w:trPr>
          <w:trHeight w:val="6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A20FE7F" w14:textId="77777777" w:rsidR="00A52A70" w:rsidRDefault="00A52A70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mbre:</w:t>
            </w:r>
          </w:p>
          <w:p w14:paraId="0ED0365E" w14:textId="77777777" w:rsidR="00377CB7" w:rsidRDefault="00377CB7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4C25AA9" w14:textId="77777777" w:rsidR="00C85CD0" w:rsidRDefault="00C85CD0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F1CED2C" w14:textId="77777777" w:rsidR="00A52A70" w:rsidRDefault="00A52A7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irma:</w:t>
            </w:r>
          </w:p>
          <w:p w14:paraId="63C37A6A" w14:textId="77777777" w:rsidR="00C85CD0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D3C0EA5" w14:textId="77777777" w:rsidR="00C85CD0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40ABD7C" w14:textId="77777777" w:rsidR="00C85CD0" w:rsidRPr="006169F3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201B4C27" w14:textId="77777777" w:rsidR="0016673D" w:rsidRDefault="0016673D" w:rsidP="00FC7D65"/>
    <w:sectPr w:rsidR="0016673D" w:rsidSect="00E76E9D">
      <w:headerReference w:type="default" r:id="rId8"/>
      <w:footerReference w:type="even" r:id="rId9"/>
      <w:pgSz w:w="12240" w:h="15840" w:code="1"/>
      <w:pgMar w:top="1440" w:right="1080" w:bottom="1276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EDC5" w14:textId="77777777" w:rsidR="004E7486" w:rsidRDefault="004E7486">
      <w:r>
        <w:separator/>
      </w:r>
    </w:p>
  </w:endnote>
  <w:endnote w:type="continuationSeparator" w:id="0">
    <w:p w14:paraId="33EE311E" w14:textId="77777777" w:rsidR="004E7486" w:rsidRDefault="004E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2FB9" w14:textId="77777777" w:rsidR="0016673D" w:rsidRDefault="001667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F1B374" w14:textId="77777777" w:rsidR="0016673D" w:rsidRDefault="001667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5A64" w14:textId="77777777" w:rsidR="004E7486" w:rsidRDefault="004E7486">
      <w:r>
        <w:separator/>
      </w:r>
    </w:p>
  </w:footnote>
  <w:footnote w:type="continuationSeparator" w:id="0">
    <w:p w14:paraId="20715D79" w14:textId="77777777" w:rsidR="004E7486" w:rsidRDefault="004E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806"/>
      <w:gridCol w:w="2837"/>
      <w:gridCol w:w="1275"/>
      <w:gridCol w:w="259"/>
      <w:gridCol w:w="2455"/>
      <w:gridCol w:w="1664"/>
    </w:tblGrid>
    <w:tr w:rsidR="00220468" w:rsidRPr="001724A6" w14:paraId="4B76B24B" w14:textId="77777777" w:rsidTr="00F351B3">
      <w:trPr>
        <w:cantSplit/>
        <w:trHeight w:val="254"/>
        <w:jc w:val="center"/>
      </w:trPr>
      <w:tc>
        <w:tcPr>
          <w:tcW w:w="877" w:type="pct"/>
          <w:vMerge w:val="restart"/>
          <w:vAlign w:val="center"/>
        </w:tcPr>
        <w:p w14:paraId="652CC856" w14:textId="77777777" w:rsidR="00220468" w:rsidRPr="001724A6" w:rsidRDefault="00220468" w:rsidP="00BC5011">
          <w:pPr>
            <w:pStyle w:val="Encabezado"/>
            <w:jc w:val="center"/>
            <w:rPr>
              <w:rFonts w:cs="Arial"/>
            </w:rPr>
          </w:pPr>
          <w:r w:rsidRPr="005875C7">
            <w:rPr>
              <w:rFonts w:cs="Arial"/>
              <w:noProof/>
              <w:lang w:val="es-CO" w:eastAsia="es-CO"/>
            </w:rPr>
            <w:pict w14:anchorId="4B3D98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i1025" type="#_x0000_t75" alt="LOGO INVIMA" style="width:79.5pt;height:42pt;visibility:visible">
                <v:imagedata r:id="rId1" o:title="LOGO INVIMA"/>
              </v:shape>
            </w:pict>
          </w:r>
        </w:p>
      </w:tc>
      <w:tc>
        <w:tcPr>
          <w:tcW w:w="2123" w:type="pct"/>
          <w:gridSpan w:val="3"/>
          <w:vAlign w:val="center"/>
        </w:tcPr>
        <w:p w14:paraId="020E74E5" w14:textId="77777777" w:rsidR="00220468" w:rsidRPr="003F30FD" w:rsidRDefault="00220468" w:rsidP="00BC501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F30FD">
            <w:rPr>
              <w:rFonts w:ascii="Arial" w:hAnsi="Arial" w:cs="Arial"/>
              <w:sz w:val="22"/>
              <w:szCs w:val="22"/>
            </w:rPr>
            <w:t>ASEGURAMIENTO SANITARIO</w:t>
          </w:r>
        </w:p>
      </w:tc>
      <w:tc>
        <w:tcPr>
          <w:tcW w:w="2000" w:type="pct"/>
          <w:gridSpan w:val="2"/>
          <w:vAlign w:val="center"/>
        </w:tcPr>
        <w:p w14:paraId="7FA72D02" w14:textId="77777777" w:rsidR="00220468" w:rsidRPr="003F30FD" w:rsidRDefault="00220468" w:rsidP="00BC501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F30FD">
            <w:rPr>
              <w:rFonts w:ascii="Arial" w:hAnsi="Arial" w:cs="Arial"/>
              <w:sz w:val="22"/>
              <w:szCs w:val="22"/>
            </w:rPr>
            <w:t>AUDITORIAS Y CERTIFICACIONES</w:t>
          </w:r>
        </w:p>
      </w:tc>
    </w:tr>
    <w:tr w:rsidR="00220468" w:rsidRPr="001724A6" w14:paraId="39318108" w14:textId="77777777" w:rsidTr="00F351B3">
      <w:trPr>
        <w:cantSplit/>
        <w:trHeight w:val="385"/>
        <w:jc w:val="center"/>
      </w:trPr>
      <w:tc>
        <w:tcPr>
          <w:tcW w:w="877" w:type="pct"/>
          <w:vMerge/>
          <w:vAlign w:val="center"/>
        </w:tcPr>
        <w:p w14:paraId="23A2CEE0" w14:textId="77777777" w:rsidR="00220468" w:rsidRPr="001724A6" w:rsidRDefault="00220468" w:rsidP="00BC5011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123" w:type="pct"/>
          <w:gridSpan w:val="5"/>
          <w:vAlign w:val="center"/>
        </w:tcPr>
        <w:p w14:paraId="37E722DE" w14:textId="77777777" w:rsidR="00220468" w:rsidRPr="008D69F0" w:rsidRDefault="00220468" w:rsidP="00BC501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40100">
            <w:rPr>
              <w:rFonts w:ascii="Arial" w:hAnsi="Arial" w:cs="Arial"/>
              <w:b/>
              <w:sz w:val="22"/>
              <w:szCs w:val="22"/>
            </w:rPr>
            <w:t>FORMULARIO PARA LA SOLICITUD DE AUTORIZACIONES RELACIONADAS CON MATERIALES, OBJETOS, ENVASES Y EQUIPAMIENTOS DESTINADOS AL CONTACTO CON ALIMENTOS Y BEBIDAS</w:t>
          </w:r>
        </w:p>
      </w:tc>
    </w:tr>
    <w:tr w:rsidR="00220468" w:rsidRPr="001724A6" w14:paraId="77BBEE0F" w14:textId="77777777" w:rsidTr="00F351B3">
      <w:trPr>
        <w:cantSplit/>
        <w:trHeight w:val="345"/>
        <w:jc w:val="center"/>
      </w:trPr>
      <w:tc>
        <w:tcPr>
          <w:tcW w:w="877" w:type="pct"/>
          <w:vMerge/>
          <w:vAlign w:val="center"/>
        </w:tcPr>
        <w:p w14:paraId="3B2FD657" w14:textId="77777777" w:rsidR="00220468" w:rsidRPr="001724A6" w:rsidRDefault="00220468" w:rsidP="00BC5011">
          <w:pPr>
            <w:pStyle w:val="Encabezado"/>
            <w:rPr>
              <w:rFonts w:cs="Arial"/>
            </w:rPr>
          </w:pPr>
        </w:p>
      </w:tc>
      <w:tc>
        <w:tcPr>
          <w:tcW w:w="1378" w:type="pct"/>
          <w:vAlign w:val="center"/>
        </w:tcPr>
        <w:p w14:paraId="353E978E" w14:textId="77777777" w:rsidR="00220468" w:rsidRPr="00106CA7" w:rsidRDefault="00220468" w:rsidP="00BC5011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Código: </w:t>
          </w:r>
          <w:r>
            <w:rPr>
              <w:rFonts w:cs="Arial"/>
              <w:sz w:val="16"/>
              <w:szCs w:val="16"/>
              <w:lang w:val="es-ES" w:eastAsia="es-ES"/>
            </w:rPr>
            <w:t>ASS-AYC-FM057</w:t>
          </w:r>
        </w:p>
      </w:tc>
      <w:tc>
        <w:tcPr>
          <w:tcW w:w="619" w:type="pct"/>
          <w:vAlign w:val="center"/>
        </w:tcPr>
        <w:p w14:paraId="3D48F528" w14:textId="77777777" w:rsidR="00220468" w:rsidRPr="00106CA7" w:rsidRDefault="00220468" w:rsidP="003E6B35">
          <w:pPr>
            <w:pStyle w:val="Subttulo"/>
            <w:ind w:left="-106"/>
            <w:rPr>
              <w:rFonts w:cs="Arial"/>
              <w:sz w:val="16"/>
              <w:szCs w:val="16"/>
              <w:lang w:val="es-ES" w:eastAsia="es-E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Versión: </w:t>
          </w:r>
          <w:r w:rsidR="00D67C1C">
            <w:rPr>
              <w:rFonts w:cs="Arial"/>
              <w:sz w:val="16"/>
              <w:szCs w:val="16"/>
              <w:lang w:val="es-ES" w:eastAsia="es-ES"/>
            </w:rPr>
            <w:t>03</w:t>
          </w:r>
        </w:p>
      </w:tc>
      <w:tc>
        <w:tcPr>
          <w:tcW w:w="1318" w:type="pct"/>
          <w:gridSpan w:val="2"/>
          <w:vAlign w:val="center"/>
        </w:tcPr>
        <w:p w14:paraId="32F1DFD1" w14:textId="0CD441B1" w:rsidR="00220468" w:rsidRPr="00106CA7" w:rsidRDefault="00F351B3" w:rsidP="003E6B35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 xml:space="preserve">Fecha de Emisión: </w:t>
          </w:r>
          <w:r w:rsidR="00D67C1C">
            <w:rPr>
              <w:rFonts w:cs="Arial"/>
              <w:sz w:val="16"/>
              <w:szCs w:val="16"/>
              <w:lang w:val="es-ES" w:eastAsia="es-ES"/>
            </w:rPr>
            <w:t>2</w:t>
          </w:r>
          <w:r w:rsidR="004644E3">
            <w:rPr>
              <w:rFonts w:cs="Arial"/>
              <w:sz w:val="16"/>
              <w:szCs w:val="16"/>
              <w:lang w:val="es-ES" w:eastAsia="es-ES"/>
            </w:rPr>
            <w:t>3</w:t>
          </w:r>
          <w:r w:rsidR="004564D0">
            <w:rPr>
              <w:rFonts w:cs="Arial"/>
              <w:sz w:val="16"/>
              <w:szCs w:val="16"/>
              <w:lang w:val="es-ES" w:eastAsia="es-ES"/>
            </w:rPr>
            <w:t>/</w:t>
          </w:r>
          <w:r w:rsidR="00D67C1C">
            <w:rPr>
              <w:rFonts w:cs="Arial"/>
              <w:sz w:val="16"/>
              <w:szCs w:val="16"/>
              <w:lang w:val="es-ES" w:eastAsia="es-ES"/>
            </w:rPr>
            <w:t>06/2021</w:t>
          </w:r>
        </w:p>
      </w:tc>
      <w:tc>
        <w:tcPr>
          <w:tcW w:w="808" w:type="pct"/>
          <w:vAlign w:val="center"/>
        </w:tcPr>
        <w:p w14:paraId="04241811" w14:textId="77777777" w:rsidR="00220468" w:rsidRPr="00106CA7" w:rsidRDefault="00220468" w:rsidP="00BC5011">
          <w:pPr>
            <w:pStyle w:val="Subttulo"/>
            <w:rPr>
              <w:rFonts w:cs="Arial"/>
              <w:sz w:val="16"/>
              <w:szCs w:val="16"/>
              <w:lang w:val="es-CO" w:eastAsia="en-U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Página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D5452B">
            <w:rPr>
              <w:rFonts w:cs="Arial"/>
              <w:noProof/>
              <w:sz w:val="16"/>
              <w:szCs w:val="16"/>
              <w:lang w:val="es-ES" w:eastAsia="es-ES"/>
            </w:rPr>
            <w:t>1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NUMPAGES 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D5452B">
            <w:rPr>
              <w:rFonts w:cs="Arial"/>
              <w:noProof/>
              <w:sz w:val="16"/>
              <w:szCs w:val="16"/>
              <w:lang w:val="es-ES" w:eastAsia="es-ES"/>
            </w:rPr>
            <w:t>3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572C707E" w14:textId="5EE465FE" w:rsidR="004564D0" w:rsidRDefault="00220468" w:rsidP="00220468">
    <w:pPr>
      <w:tabs>
        <w:tab w:val="left" w:pos="4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80E86"/>
    <w:multiLevelType w:val="hybridMultilevel"/>
    <w:tmpl w:val="7AAC7C52"/>
    <w:lvl w:ilvl="0" w:tplc="088EA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304"/>
    <w:multiLevelType w:val="hybridMultilevel"/>
    <w:tmpl w:val="F33AB3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F6B"/>
    <w:multiLevelType w:val="hybridMultilevel"/>
    <w:tmpl w:val="F6E44D90"/>
    <w:lvl w:ilvl="0" w:tplc="0C0A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" w15:restartNumberingAfterBreak="0">
    <w:nsid w:val="06133699"/>
    <w:multiLevelType w:val="hybridMultilevel"/>
    <w:tmpl w:val="0C7A0808"/>
    <w:lvl w:ilvl="0" w:tplc="0C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1863A4"/>
    <w:multiLevelType w:val="hybridMultilevel"/>
    <w:tmpl w:val="97589768"/>
    <w:lvl w:ilvl="0" w:tplc="56F0910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A77C1"/>
    <w:multiLevelType w:val="hybridMultilevel"/>
    <w:tmpl w:val="60D8B52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728B0"/>
    <w:multiLevelType w:val="hybridMultilevel"/>
    <w:tmpl w:val="60561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212D2"/>
    <w:multiLevelType w:val="hybridMultilevel"/>
    <w:tmpl w:val="FDA8D1F0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4AAC"/>
    <w:multiLevelType w:val="hybridMultilevel"/>
    <w:tmpl w:val="859C46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A6A"/>
    <w:multiLevelType w:val="hybridMultilevel"/>
    <w:tmpl w:val="A2484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85C"/>
    <w:multiLevelType w:val="hybridMultilevel"/>
    <w:tmpl w:val="6F44E4F8"/>
    <w:lvl w:ilvl="0" w:tplc="56F0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2DD3"/>
    <w:multiLevelType w:val="hybridMultilevel"/>
    <w:tmpl w:val="56FA29B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8AC"/>
    <w:multiLevelType w:val="hybridMultilevel"/>
    <w:tmpl w:val="15B8A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39B2"/>
    <w:multiLevelType w:val="hybridMultilevel"/>
    <w:tmpl w:val="0F601464"/>
    <w:lvl w:ilvl="0" w:tplc="DE0E5C7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CA805AD"/>
    <w:multiLevelType w:val="hybridMultilevel"/>
    <w:tmpl w:val="7A1AC7D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66CC76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29035F8"/>
    <w:multiLevelType w:val="hybridMultilevel"/>
    <w:tmpl w:val="6582BB94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2B536BA"/>
    <w:multiLevelType w:val="hybridMultilevel"/>
    <w:tmpl w:val="A72CE4C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0A4443"/>
    <w:multiLevelType w:val="hybridMultilevel"/>
    <w:tmpl w:val="0080AF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8A6"/>
    <w:multiLevelType w:val="hybridMultilevel"/>
    <w:tmpl w:val="9864C60C"/>
    <w:lvl w:ilvl="0" w:tplc="5F329722">
      <w:start w:val="1"/>
      <w:numFmt w:val="upperRoman"/>
      <w:pStyle w:val="Ttulo5"/>
      <w:lvlText w:val="%1."/>
      <w:lvlJc w:val="left"/>
      <w:pPr>
        <w:ind w:left="143" w:hanging="143"/>
      </w:pPr>
      <w:rPr>
        <w:rFonts w:hint="default"/>
        <w:b/>
        <w:i w:val="0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C24F4"/>
    <w:multiLevelType w:val="hybridMultilevel"/>
    <w:tmpl w:val="B9429B62"/>
    <w:lvl w:ilvl="0" w:tplc="FCA6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6007"/>
    <w:multiLevelType w:val="hybridMultilevel"/>
    <w:tmpl w:val="63949098"/>
    <w:lvl w:ilvl="0" w:tplc="FCA6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F352D"/>
    <w:multiLevelType w:val="hybridMultilevel"/>
    <w:tmpl w:val="F1862C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74A"/>
    <w:multiLevelType w:val="hybridMultilevel"/>
    <w:tmpl w:val="7FDE0E7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763CC"/>
    <w:multiLevelType w:val="hybridMultilevel"/>
    <w:tmpl w:val="D852730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543"/>
    <w:multiLevelType w:val="hybridMultilevel"/>
    <w:tmpl w:val="79D09998"/>
    <w:lvl w:ilvl="0" w:tplc="C562B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24FAF"/>
    <w:multiLevelType w:val="hybridMultilevel"/>
    <w:tmpl w:val="55E0DCCA"/>
    <w:lvl w:ilvl="0" w:tplc="BD0604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  <w:lvlOverride w:ilvl="0">
      <w:lvl w:ilvl="0">
        <w:start w:val="3"/>
        <w:numFmt w:val="bullet"/>
        <w:lvlText w:val=""/>
        <w:legacy w:legacy="1" w:legacySpace="0" w:legacyIndent="1065"/>
        <w:lvlJc w:val="left"/>
        <w:pPr>
          <w:ind w:left="1770" w:hanging="1065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3"/>
  </w:num>
  <w:num w:numId="4">
    <w:abstractNumId w:val="18"/>
  </w:num>
  <w:num w:numId="5">
    <w:abstractNumId w:val="7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3"/>
  </w:num>
  <w:num w:numId="11">
    <w:abstractNumId w:val="6"/>
  </w:num>
  <w:num w:numId="12">
    <w:abstractNumId w:val="4"/>
  </w:num>
  <w:num w:numId="13">
    <w:abstractNumId w:val="23"/>
  </w:num>
  <w:num w:numId="14">
    <w:abstractNumId w:val="14"/>
  </w:num>
  <w:num w:numId="15">
    <w:abstractNumId w:val="26"/>
  </w:num>
  <w:num w:numId="16">
    <w:abstractNumId w:val="16"/>
  </w:num>
  <w:num w:numId="17">
    <w:abstractNumId w:val="19"/>
  </w:num>
  <w:num w:numId="18">
    <w:abstractNumId w:val="1"/>
  </w:num>
  <w:num w:numId="19">
    <w:abstractNumId w:val="19"/>
  </w:num>
  <w:num w:numId="20">
    <w:abstractNumId w:val="11"/>
  </w:num>
  <w:num w:numId="21">
    <w:abstractNumId w:val="25"/>
  </w:num>
  <w:num w:numId="22">
    <w:abstractNumId w:val="24"/>
  </w:num>
  <w:num w:numId="23">
    <w:abstractNumId w:val="2"/>
  </w:num>
  <w:num w:numId="24">
    <w:abstractNumId w:val="12"/>
  </w:num>
  <w:num w:numId="25">
    <w:abstractNumId w:val="22"/>
  </w:num>
  <w:num w:numId="26">
    <w:abstractNumId w:val="5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proofState w:spelling="clean" w:grammar="clean"/>
  <w:doNotTrackMoves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A67"/>
    <w:rsid w:val="000029E8"/>
    <w:rsid w:val="00006F2D"/>
    <w:rsid w:val="00007AB3"/>
    <w:rsid w:val="0007256F"/>
    <w:rsid w:val="00080A67"/>
    <w:rsid w:val="00090588"/>
    <w:rsid w:val="00090B73"/>
    <w:rsid w:val="00097C1B"/>
    <w:rsid w:val="000A06EF"/>
    <w:rsid w:val="000A7BB1"/>
    <w:rsid w:val="000B2FDE"/>
    <w:rsid w:val="000D46AD"/>
    <w:rsid w:val="000E7F61"/>
    <w:rsid w:val="000F5AD4"/>
    <w:rsid w:val="0011187B"/>
    <w:rsid w:val="00141A47"/>
    <w:rsid w:val="00162CA4"/>
    <w:rsid w:val="0016673D"/>
    <w:rsid w:val="00167801"/>
    <w:rsid w:val="00175CF6"/>
    <w:rsid w:val="00197DF2"/>
    <w:rsid w:val="001A0CCD"/>
    <w:rsid w:val="001A22D9"/>
    <w:rsid w:val="001D45BC"/>
    <w:rsid w:val="001D75AF"/>
    <w:rsid w:val="001E02F6"/>
    <w:rsid w:val="001F6F30"/>
    <w:rsid w:val="00220468"/>
    <w:rsid w:val="002860AD"/>
    <w:rsid w:val="00297700"/>
    <w:rsid w:val="002A4241"/>
    <w:rsid w:val="002B290F"/>
    <w:rsid w:val="002C7175"/>
    <w:rsid w:val="002D1023"/>
    <w:rsid w:val="002D41B2"/>
    <w:rsid w:val="002D78AE"/>
    <w:rsid w:val="003147AB"/>
    <w:rsid w:val="00325F32"/>
    <w:rsid w:val="00331D97"/>
    <w:rsid w:val="00343630"/>
    <w:rsid w:val="0037641D"/>
    <w:rsid w:val="00377CB7"/>
    <w:rsid w:val="003C7250"/>
    <w:rsid w:val="003C7DED"/>
    <w:rsid w:val="003E0CE5"/>
    <w:rsid w:val="003E6B35"/>
    <w:rsid w:val="00425C0D"/>
    <w:rsid w:val="00434049"/>
    <w:rsid w:val="00447E20"/>
    <w:rsid w:val="00454191"/>
    <w:rsid w:val="004564D0"/>
    <w:rsid w:val="00461D8B"/>
    <w:rsid w:val="004644E3"/>
    <w:rsid w:val="00481896"/>
    <w:rsid w:val="0049362D"/>
    <w:rsid w:val="004A14BC"/>
    <w:rsid w:val="004B1540"/>
    <w:rsid w:val="004C6AD3"/>
    <w:rsid w:val="004E40B6"/>
    <w:rsid w:val="004E7486"/>
    <w:rsid w:val="005030A1"/>
    <w:rsid w:val="0050452D"/>
    <w:rsid w:val="0051580C"/>
    <w:rsid w:val="005641A2"/>
    <w:rsid w:val="005852DE"/>
    <w:rsid w:val="00586B60"/>
    <w:rsid w:val="00586CE7"/>
    <w:rsid w:val="00597EBC"/>
    <w:rsid w:val="005A5A45"/>
    <w:rsid w:val="005C5DAB"/>
    <w:rsid w:val="006127B3"/>
    <w:rsid w:val="006169F3"/>
    <w:rsid w:val="0062618C"/>
    <w:rsid w:val="0064597B"/>
    <w:rsid w:val="0066364E"/>
    <w:rsid w:val="00664634"/>
    <w:rsid w:val="006664B7"/>
    <w:rsid w:val="00680C5C"/>
    <w:rsid w:val="006A4382"/>
    <w:rsid w:val="006C5572"/>
    <w:rsid w:val="006F0047"/>
    <w:rsid w:val="00702908"/>
    <w:rsid w:val="00721C76"/>
    <w:rsid w:val="00735C65"/>
    <w:rsid w:val="00744E60"/>
    <w:rsid w:val="0075033E"/>
    <w:rsid w:val="00750937"/>
    <w:rsid w:val="00754C3F"/>
    <w:rsid w:val="0076696B"/>
    <w:rsid w:val="007764DD"/>
    <w:rsid w:val="007861E2"/>
    <w:rsid w:val="00786EC2"/>
    <w:rsid w:val="007E691D"/>
    <w:rsid w:val="007F5770"/>
    <w:rsid w:val="0082177A"/>
    <w:rsid w:val="00830DCD"/>
    <w:rsid w:val="00832CFB"/>
    <w:rsid w:val="00840100"/>
    <w:rsid w:val="00876661"/>
    <w:rsid w:val="00891A31"/>
    <w:rsid w:val="008C08DD"/>
    <w:rsid w:val="008E6697"/>
    <w:rsid w:val="008F6FA2"/>
    <w:rsid w:val="00963F28"/>
    <w:rsid w:val="00965567"/>
    <w:rsid w:val="00967804"/>
    <w:rsid w:val="0098381C"/>
    <w:rsid w:val="00987B2C"/>
    <w:rsid w:val="00995D63"/>
    <w:rsid w:val="009B37E3"/>
    <w:rsid w:val="00A06E24"/>
    <w:rsid w:val="00A258E4"/>
    <w:rsid w:val="00A41DFB"/>
    <w:rsid w:val="00A458E7"/>
    <w:rsid w:val="00A52A70"/>
    <w:rsid w:val="00A573CA"/>
    <w:rsid w:val="00A750E8"/>
    <w:rsid w:val="00AA3B15"/>
    <w:rsid w:val="00AA5FFC"/>
    <w:rsid w:val="00AB3313"/>
    <w:rsid w:val="00AD0F16"/>
    <w:rsid w:val="00AE2458"/>
    <w:rsid w:val="00AE4ED2"/>
    <w:rsid w:val="00B12135"/>
    <w:rsid w:val="00B24872"/>
    <w:rsid w:val="00B24CB2"/>
    <w:rsid w:val="00B276CE"/>
    <w:rsid w:val="00B30D29"/>
    <w:rsid w:val="00B4148B"/>
    <w:rsid w:val="00B41D93"/>
    <w:rsid w:val="00B571BB"/>
    <w:rsid w:val="00B8337F"/>
    <w:rsid w:val="00B9104E"/>
    <w:rsid w:val="00B95AA3"/>
    <w:rsid w:val="00BC4868"/>
    <w:rsid w:val="00BC5011"/>
    <w:rsid w:val="00BD481C"/>
    <w:rsid w:val="00C55EB9"/>
    <w:rsid w:val="00C809C6"/>
    <w:rsid w:val="00C80CF5"/>
    <w:rsid w:val="00C85CD0"/>
    <w:rsid w:val="00CA7B4F"/>
    <w:rsid w:val="00D24160"/>
    <w:rsid w:val="00D2538E"/>
    <w:rsid w:val="00D30D08"/>
    <w:rsid w:val="00D36AF8"/>
    <w:rsid w:val="00D403DE"/>
    <w:rsid w:val="00D5452B"/>
    <w:rsid w:val="00D67C1C"/>
    <w:rsid w:val="00D75E70"/>
    <w:rsid w:val="00D85BCB"/>
    <w:rsid w:val="00D865D2"/>
    <w:rsid w:val="00DA2282"/>
    <w:rsid w:val="00DB4686"/>
    <w:rsid w:val="00DE2E68"/>
    <w:rsid w:val="00DE3940"/>
    <w:rsid w:val="00E17FAA"/>
    <w:rsid w:val="00E2643D"/>
    <w:rsid w:val="00E3090E"/>
    <w:rsid w:val="00E4422D"/>
    <w:rsid w:val="00E44890"/>
    <w:rsid w:val="00E45A33"/>
    <w:rsid w:val="00E75F50"/>
    <w:rsid w:val="00E76E9D"/>
    <w:rsid w:val="00E938D0"/>
    <w:rsid w:val="00E94146"/>
    <w:rsid w:val="00EB5023"/>
    <w:rsid w:val="00ED2153"/>
    <w:rsid w:val="00EE1B9E"/>
    <w:rsid w:val="00F168CF"/>
    <w:rsid w:val="00F2337E"/>
    <w:rsid w:val="00F351B3"/>
    <w:rsid w:val="00F548FB"/>
    <w:rsid w:val="00F775C8"/>
    <w:rsid w:val="00FB1484"/>
    <w:rsid w:val="00FC7D65"/>
    <w:rsid w:val="00FD77DE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B36B8"/>
  <w15:chartTrackingRefBased/>
  <w15:docId w15:val="{F8988872-7D8C-4C8B-97BD-6B071E5A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1D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/>
      <w:b/>
      <w:i/>
      <w:snapToGrid w:val="0"/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napToGrid w:val="0"/>
      <w:sz w:val="28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numId w:val="17"/>
      </w:numPr>
      <w:tabs>
        <w:tab w:val="center" w:pos="1593"/>
        <w:tab w:val="left" w:pos="3119"/>
        <w:tab w:val="left" w:pos="3261"/>
      </w:tabs>
      <w:jc w:val="center"/>
      <w:outlineLvl w:val="4"/>
    </w:pPr>
    <w:rPr>
      <w:rFonts w:ascii="Arial" w:hAnsi="Arial" w:cs="Arial"/>
      <w:b/>
      <w:noProof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Piedepgina">
    <w:name w:val="footer"/>
    <w:basedOn w:val="Normal"/>
    <w:uiPriority w:val="99"/>
    <w:qFormat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independiente">
    <w:name w:val="Body Text"/>
    <w:basedOn w:val="Normal"/>
    <w:semiHidden/>
    <w:pPr>
      <w:jc w:val="both"/>
    </w:pPr>
    <w:rPr>
      <w:i/>
      <w:sz w:val="24"/>
    </w:r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customStyle="1" w:styleId="EncabezadoCar">
    <w:name w:val="Encabezado Car"/>
    <w:rPr>
      <w:sz w:val="24"/>
    </w:rPr>
  </w:style>
  <w:style w:type="character" w:customStyle="1" w:styleId="PiedepginaCar">
    <w:name w:val="Pie de página Car"/>
    <w:uiPriority w:val="99"/>
    <w:rPr>
      <w:sz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Prrafodelista">
    <w:name w:val="List Paragraph"/>
    <w:basedOn w:val="Normal"/>
    <w:qFormat/>
    <w:pPr>
      <w:ind w:left="720"/>
      <w:contextualSpacing/>
    </w:pPr>
    <w:rPr>
      <w:sz w:val="24"/>
      <w:szCs w:val="24"/>
    </w:rPr>
  </w:style>
  <w:style w:type="character" w:customStyle="1" w:styleId="hps">
    <w:name w:val="hps"/>
    <w:basedOn w:val="Fuentedeprrafopredeter"/>
  </w:style>
  <w:style w:type="character" w:styleId="nfasis">
    <w:name w:val="Emphasis"/>
    <w:uiPriority w:val="20"/>
    <w:qFormat/>
    <w:rsid w:val="00AA3B15"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  <w:style w:type="paragraph" w:styleId="Subttulo">
    <w:name w:val="Subtitle"/>
    <w:basedOn w:val="Normal"/>
    <w:next w:val="Normal"/>
    <w:link w:val="SubttuloCar"/>
    <w:qFormat/>
    <w:rsid w:val="00840100"/>
    <w:pPr>
      <w:jc w:val="center"/>
      <w:outlineLvl w:val="1"/>
    </w:pPr>
    <w:rPr>
      <w:rFonts w:ascii="Arial" w:hAnsi="Arial"/>
      <w:sz w:val="18"/>
      <w:szCs w:val="24"/>
      <w:lang w:val="x-none" w:eastAsia="x-none"/>
    </w:rPr>
  </w:style>
  <w:style w:type="character" w:customStyle="1" w:styleId="SubttuloCar">
    <w:name w:val="Subtítulo Car"/>
    <w:link w:val="Subttulo"/>
    <w:rsid w:val="00840100"/>
    <w:rPr>
      <w:rFonts w:ascii="Arial" w:hAnsi="Arial"/>
      <w:sz w:val="18"/>
      <w:szCs w:val="24"/>
      <w:lang w:val="x-none" w:eastAsia="x-none"/>
    </w:rPr>
  </w:style>
  <w:style w:type="character" w:styleId="Refdecomentario">
    <w:name w:val="annotation reference"/>
    <w:uiPriority w:val="99"/>
    <w:semiHidden/>
    <w:unhideWhenUsed/>
    <w:rsid w:val="001A2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2D9"/>
  </w:style>
  <w:style w:type="character" w:customStyle="1" w:styleId="TextocomentarioCar">
    <w:name w:val="Texto comentario Car"/>
    <w:link w:val="Textocomentario"/>
    <w:uiPriority w:val="99"/>
    <w:semiHidden/>
    <w:rsid w:val="001A22D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2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22D9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2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22D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F25E-269F-4D91-B829-5200074D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VISITA DE INSPECCION SANITARIA</vt:lpstr>
    </vt:vector>
  </TitlesOfParts>
  <Company>Toshiba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VISITA DE INSPECCION SANITARIA</dc:title>
  <dc:subject/>
  <dc:creator>INVIMA</dc:creator>
  <cp:keywords/>
  <cp:lastModifiedBy>Jeisson David  Martinez Pinzón</cp:lastModifiedBy>
  <cp:revision>2</cp:revision>
  <cp:lastPrinted>2021-06-23T15:15:00Z</cp:lastPrinted>
  <dcterms:created xsi:type="dcterms:W3CDTF">2021-06-23T19:01:00Z</dcterms:created>
  <dcterms:modified xsi:type="dcterms:W3CDTF">2021-06-23T19:01:00Z</dcterms:modified>
</cp:coreProperties>
</file>